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D" w:rsidRDefault="005C0F5D" w:rsidP="005C0F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5C0F5D" w:rsidRDefault="005C0F5D" w:rsidP="005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0F5D" w:rsidRDefault="005C0F5D" w:rsidP="005C0F5D">
      <w:pPr>
        <w:rPr>
          <w:sz w:val="28"/>
          <w:szCs w:val="28"/>
        </w:rPr>
      </w:pPr>
    </w:p>
    <w:p w:rsidR="005C0F5D" w:rsidRDefault="005C0F5D" w:rsidP="005C0F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679EF">
        <w:rPr>
          <w:sz w:val="28"/>
          <w:szCs w:val="28"/>
        </w:rPr>
        <w:t>18</w:t>
      </w:r>
      <w:r>
        <w:rPr>
          <w:sz w:val="28"/>
          <w:szCs w:val="28"/>
        </w:rPr>
        <w:t xml:space="preserve">»  </w:t>
      </w:r>
      <w:r w:rsidR="001679E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года                                                </w:t>
      </w:r>
      <w:r w:rsidR="005B6865">
        <w:rPr>
          <w:sz w:val="28"/>
          <w:szCs w:val="28"/>
        </w:rPr>
        <w:t xml:space="preserve">                           № 687</w:t>
      </w:r>
    </w:p>
    <w:p w:rsidR="005C0F5D" w:rsidRDefault="005C0F5D" w:rsidP="005C0F5D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. Балей</w:t>
      </w:r>
      <w:bookmarkStart w:id="0" w:name="_GoBack"/>
      <w:bookmarkEnd w:id="0"/>
    </w:p>
    <w:p w:rsidR="002D6C1F" w:rsidRDefault="002D6C1F" w:rsidP="002D6C1F">
      <w:pPr>
        <w:pStyle w:val="ConsTitle"/>
        <w:widowControl/>
        <w:tabs>
          <w:tab w:val="right" w:pos="9637"/>
        </w:tabs>
        <w:spacing w:line="360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2D6C1F" w:rsidRPr="002D6C1F" w:rsidRDefault="002D6C1F" w:rsidP="002D6C1F">
      <w:pPr>
        <w:ind w:firstLine="708"/>
        <w:jc w:val="center"/>
        <w:rPr>
          <w:b/>
          <w:szCs w:val="28"/>
        </w:rPr>
      </w:pPr>
      <w:proofErr w:type="gramStart"/>
      <w:r w:rsidRPr="002D6C1F">
        <w:rPr>
          <w:b/>
          <w:bCs/>
          <w:color w:val="000000"/>
          <w:szCs w:val="28"/>
        </w:rPr>
        <w:t xml:space="preserve">Об утверждении Порядка проведения общественного обсуждения проекта муниципальной программы </w:t>
      </w:r>
      <w:r w:rsidR="005C0F5D">
        <w:rPr>
          <w:b/>
          <w:bCs/>
          <w:color w:val="000000"/>
          <w:szCs w:val="28"/>
        </w:rPr>
        <w:t>«Формирование современной городской среды  городского поселения «Город Балей»</w:t>
      </w:r>
      <w:r w:rsidR="005C0F5D" w:rsidRPr="005C0F5D">
        <w:t xml:space="preserve"> </w:t>
      </w:r>
      <w:r w:rsidR="005C0F5D" w:rsidRPr="005C0F5D">
        <w:rPr>
          <w:b/>
          <w:bCs/>
          <w:color w:val="000000"/>
          <w:szCs w:val="28"/>
        </w:rPr>
        <w:t>на 2018 -2022 годы»</w:t>
      </w:r>
      <w:r w:rsidRPr="002D6C1F">
        <w:rPr>
          <w:b/>
          <w:bCs/>
          <w:color w:val="000000"/>
          <w:szCs w:val="28"/>
        </w:rPr>
        <w:t xml:space="preserve">, Порядка представления, рассмотрения и оценки предложений граждан, организаций о включении общественных территорий, подлежащих благоустройству в 2018 – 2022 годах, в муниципальную программу </w:t>
      </w:r>
      <w:r w:rsidR="005C0F5D" w:rsidRPr="005C0F5D">
        <w:rPr>
          <w:b/>
          <w:bCs/>
          <w:color w:val="000000"/>
          <w:szCs w:val="28"/>
        </w:rPr>
        <w:t>«Формирование современной городской среды  городского поселения «Город Балей» на 2018 -2022 годы»</w:t>
      </w:r>
      <w:proofErr w:type="gramEnd"/>
    </w:p>
    <w:p w:rsidR="002D6C1F" w:rsidRDefault="002D6C1F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6C1F" w:rsidRDefault="002D6C1F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C1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Pr="002D6C1F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2D6C1F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», </w:t>
      </w:r>
      <w:r w:rsid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руководствуясь ст. </w:t>
      </w:r>
      <w:r w:rsidR="005C0F5D" w:rsidRP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27 Устава городского поселения «Город Балей» администрация </w:t>
      </w:r>
      <w:r w:rsid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городского поселения </w:t>
      </w:r>
      <w:r w:rsidR="005C0F5D" w:rsidRPr="005C0F5D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 «Город Балей» </w:t>
      </w:r>
    </w:p>
    <w:p w:rsidR="005C0F5D" w:rsidRDefault="005C0F5D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D6C1F" w:rsidRPr="002D6C1F" w:rsidRDefault="002D6C1F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ЯЕТ:   </w:t>
      </w:r>
    </w:p>
    <w:p w:rsidR="002D6C1F" w:rsidRPr="002D6C1F" w:rsidRDefault="002D6C1F" w:rsidP="002D6C1F">
      <w:pPr>
        <w:ind w:firstLine="708"/>
        <w:jc w:val="both"/>
        <w:rPr>
          <w:color w:val="000000"/>
        </w:rPr>
      </w:pPr>
      <w:r w:rsidRPr="002D6C1F">
        <w:rPr>
          <w:color w:val="000000"/>
        </w:rPr>
        <w:t xml:space="preserve">1. Утвердить Порядок проведения общественного обсуждения проекта муниципальной программы </w:t>
      </w:r>
      <w:r w:rsidR="005C0F5D" w:rsidRPr="005C0F5D">
        <w:rPr>
          <w:color w:val="000000"/>
        </w:rPr>
        <w:t>«Формирование современной городской среды  городского поселения</w:t>
      </w:r>
      <w:r w:rsidR="00FC547A">
        <w:rPr>
          <w:color w:val="000000"/>
        </w:rPr>
        <w:t xml:space="preserve"> </w:t>
      </w:r>
      <w:r w:rsidR="005C0F5D" w:rsidRPr="005C0F5D">
        <w:rPr>
          <w:color w:val="000000"/>
        </w:rPr>
        <w:t xml:space="preserve"> «Город Балей» на 2018 -2022 годы»</w:t>
      </w:r>
      <w:r w:rsidR="005C0F5D">
        <w:rPr>
          <w:color w:val="000000"/>
        </w:rPr>
        <w:t xml:space="preserve"> </w:t>
      </w:r>
      <w:r w:rsidRPr="002D6C1F">
        <w:rPr>
          <w:color w:val="000000"/>
        </w:rPr>
        <w:t xml:space="preserve"> (приложение №1); </w:t>
      </w:r>
    </w:p>
    <w:p w:rsidR="002D6C1F" w:rsidRDefault="002D6C1F" w:rsidP="002D6C1F">
      <w:pPr>
        <w:ind w:firstLine="708"/>
        <w:jc w:val="both"/>
        <w:rPr>
          <w:color w:val="000000"/>
        </w:rPr>
      </w:pPr>
      <w:r w:rsidRPr="002D6C1F">
        <w:rPr>
          <w:color w:val="000000"/>
        </w:rPr>
        <w:t xml:space="preserve">2. </w:t>
      </w:r>
      <w:r w:rsidR="00FC547A">
        <w:rPr>
          <w:color w:val="000000"/>
        </w:rPr>
        <w:t xml:space="preserve"> </w:t>
      </w:r>
      <w:r w:rsidRPr="002D6C1F">
        <w:rPr>
          <w:color w:val="000000"/>
        </w:rPr>
        <w:t xml:space="preserve">Утвердить Порядок представления, рассмотрения и оценки предложений граждан, организаций о включении общественных территорий, подлежащих благоустройству в 2018-2022 годах, в муниципальную программу </w:t>
      </w:r>
      <w:r w:rsidR="005C0F5D" w:rsidRPr="005C0F5D">
        <w:rPr>
          <w:color w:val="000000"/>
        </w:rPr>
        <w:t>«Формирование современной городской среды  городского поселения «Город Балей» на 2018 -2022 годы»</w:t>
      </w:r>
      <w:r w:rsidRPr="002D6C1F">
        <w:rPr>
          <w:color w:val="000000"/>
        </w:rPr>
        <w:t xml:space="preserve">  (приложение №2). </w:t>
      </w:r>
    </w:p>
    <w:p w:rsidR="00FC547A" w:rsidRPr="002D6C1F" w:rsidRDefault="00FC547A" w:rsidP="002D6C1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 </w:t>
      </w:r>
      <w:r w:rsidRPr="00FC547A">
        <w:rPr>
          <w:color w:val="000000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</w:t>
      </w:r>
      <w:r w:rsidR="001E03C0">
        <w:rPr>
          <w:color w:val="000000"/>
        </w:rPr>
        <w:t xml:space="preserve">городском поселении «Город Балей» </w:t>
      </w:r>
      <w:r w:rsidRPr="00FC547A">
        <w:rPr>
          <w:color w:val="000000"/>
        </w:rPr>
        <w:t>на 2018 — 2022 годы» (Приложение №3)</w:t>
      </w:r>
    </w:p>
    <w:p w:rsidR="00FC547A" w:rsidRDefault="00FC547A" w:rsidP="002D6C1F">
      <w:pPr>
        <w:ind w:firstLine="708"/>
        <w:jc w:val="both"/>
        <w:rPr>
          <w:color w:val="000000"/>
        </w:rPr>
      </w:pPr>
    </w:p>
    <w:p w:rsidR="002D6C1F" w:rsidRPr="002D6C1F" w:rsidRDefault="00FC547A" w:rsidP="002D6C1F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2D6C1F" w:rsidRPr="002D6C1F">
        <w:rPr>
          <w:color w:val="000000"/>
        </w:rPr>
        <w:t xml:space="preserve">. Данное постановление вступает в силу со дня его обнародования. </w:t>
      </w:r>
    </w:p>
    <w:p w:rsidR="002D6C1F" w:rsidRPr="002D6C1F" w:rsidRDefault="00FC547A" w:rsidP="002D6C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6C1F" w:rsidRPr="002D6C1F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="002D6C1F" w:rsidRPr="002D6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6C1F" w:rsidRPr="002D6C1F">
        <w:rPr>
          <w:rFonts w:ascii="Times New Roman" w:hAnsi="Times New Roman" w:cs="Times New Roman"/>
          <w:sz w:val="24"/>
          <w:szCs w:val="24"/>
        </w:rPr>
        <w:t xml:space="preserve"> исполнением настоя</w:t>
      </w:r>
      <w:r w:rsidR="007D5BFE">
        <w:rPr>
          <w:rFonts w:ascii="Times New Roman" w:hAnsi="Times New Roman" w:cs="Times New Roman"/>
          <w:sz w:val="24"/>
          <w:szCs w:val="24"/>
        </w:rPr>
        <w:t xml:space="preserve">щего постановления оставляю за </w:t>
      </w:r>
      <w:r w:rsidR="002D6C1F" w:rsidRPr="002D6C1F">
        <w:rPr>
          <w:rFonts w:ascii="Times New Roman" w:hAnsi="Times New Roman" w:cs="Times New Roman"/>
          <w:sz w:val="24"/>
          <w:szCs w:val="24"/>
        </w:rPr>
        <w:t xml:space="preserve"> собой. </w:t>
      </w:r>
    </w:p>
    <w:p w:rsidR="002D6C1F" w:rsidRDefault="002D6C1F" w:rsidP="002D6C1F">
      <w:pPr>
        <w:ind w:firstLine="708"/>
        <w:jc w:val="both"/>
        <w:rPr>
          <w:color w:val="000000"/>
          <w:szCs w:val="28"/>
        </w:rPr>
      </w:pPr>
    </w:p>
    <w:p w:rsidR="005C0F5D" w:rsidRDefault="005C0F5D" w:rsidP="002D6C1F">
      <w:pPr>
        <w:jc w:val="both"/>
        <w:rPr>
          <w:szCs w:val="28"/>
        </w:rPr>
      </w:pPr>
    </w:p>
    <w:p w:rsidR="005C0F5D" w:rsidRPr="005C0F5D" w:rsidRDefault="005C0F5D" w:rsidP="005C0F5D">
      <w:pPr>
        <w:jc w:val="both"/>
        <w:rPr>
          <w:szCs w:val="28"/>
        </w:rPr>
      </w:pPr>
      <w:r w:rsidRPr="005C0F5D">
        <w:rPr>
          <w:szCs w:val="28"/>
        </w:rPr>
        <w:t>Глава городского поселения</w:t>
      </w:r>
    </w:p>
    <w:p w:rsidR="002D6C1F" w:rsidRDefault="005C0F5D" w:rsidP="005C0F5D">
      <w:pPr>
        <w:jc w:val="both"/>
        <w:rPr>
          <w:szCs w:val="28"/>
        </w:rPr>
      </w:pPr>
      <w:r w:rsidRPr="005C0F5D">
        <w:rPr>
          <w:szCs w:val="28"/>
        </w:rPr>
        <w:t xml:space="preserve">« Город Балей»:                                              </w:t>
      </w:r>
      <w:r>
        <w:rPr>
          <w:szCs w:val="28"/>
        </w:rPr>
        <w:t xml:space="preserve">                                                 </w:t>
      </w:r>
      <w:r w:rsidRPr="005C0F5D">
        <w:rPr>
          <w:szCs w:val="28"/>
        </w:rPr>
        <w:t xml:space="preserve">  Л.Т. Заверуха</w:t>
      </w:r>
    </w:p>
    <w:p w:rsidR="001679EF" w:rsidRDefault="001679EF" w:rsidP="005C0F5D">
      <w:pPr>
        <w:jc w:val="both"/>
        <w:rPr>
          <w:color w:val="000000"/>
          <w:szCs w:val="28"/>
        </w:rPr>
      </w:pPr>
    </w:p>
    <w:p w:rsidR="005C0F5D" w:rsidRDefault="001679EF" w:rsidP="002D6C1F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спл</w:t>
      </w:r>
      <w:proofErr w:type="spellEnd"/>
      <w:r>
        <w:rPr>
          <w:color w:val="000000"/>
          <w:sz w:val="16"/>
          <w:szCs w:val="16"/>
        </w:rPr>
        <w:t xml:space="preserve">.: О.В. Щербинина </w:t>
      </w:r>
    </w:p>
    <w:p w:rsidR="001679EF" w:rsidRDefault="001679EF" w:rsidP="002D6C1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огласованно: юрисконсульт</w:t>
      </w:r>
    </w:p>
    <w:p w:rsidR="00FC547A" w:rsidRPr="001679EF" w:rsidRDefault="001679EF" w:rsidP="001679E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С. Баранова</w:t>
      </w:r>
    </w:p>
    <w:p w:rsidR="002D6C1F" w:rsidRPr="009E3806" w:rsidRDefault="002D6C1F" w:rsidP="002D6C1F">
      <w:pPr>
        <w:tabs>
          <w:tab w:val="left" w:pos="3360"/>
        </w:tabs>
        <w:ind w:left="5387"/>
        <w:jc w:val="right"/>
        <w:outlineLvl w:val="0"/>
      </w:pPr>
      <w:r w:rsidRPr="009E3806">
        <w:lastRenderedPageBreak/>
        <w:t xml:space="preserve">ПРИЛОЖЕНИЕ № </w:t>
      </w:r>
      <w:r>
        <w:t>1</w:t>
      </w:r>
    </w:p>
    <w:p w:rsidR="002D6C1F" w:rsidRDefault="002D6C1F" w:rsidP="002D6C1F">
      <w:pPr>
        <w:tabs>
          <w:tab w:val="left" w:pos="4253"/>
        </w:tabs>
        <w:ind w:left="5387"/>
        <w:jc w:val="right"/>
      </w:pPr>
      <w:r w:rsidRPr="009E3806">
        <w:t>к постановлению</w:t>
      </w:r>
      <w:r>
        <w:t xml:space="preserve"> </w:t>
      </w:r>
      <w:r w:rsidRPr="009E3806">
        <w:t xml:space="preserve">администрации </w:t>
      </w:r>
    </w:p>
    <w:p w:rsidR="002D6C1F" w:rsidRDefault="005C0F5D" w:rsidP="002D6C1F">
      <w:pPr>
        <w:tabs>
          <w:tab w:val="left" w:pos="4253"/>
        </w:tabs>
        <w:ind w:left="5387"/>
        <w:jc w:val="right"/>
      </w:pPr>
      <w:r>
        <w:t>городского поселения «Город Балей»</w:t>
      </w:r>
    </w:p>
    <w:p w:rsidR="002D6C1F" w:rsidRDefault="00EC62C2" w:rsidP="00EC62C2">
      <w:pPr>
        <w:tabs>
          <w:tab w:val="left" w:pos="4253"/>
        </w:tabs>
        <w:rPr>
          <w:szCs w:val="28"/>
        </w:rPr>
      </w:pPr>
      <w:r>
        <w:t xml:space="preserve">                                                                                       </w:t>
      </w:r>
      <w:r w:rsidR="002D6C1F">
        <w:t>от</w:t>
      </w:r>
      <w:r w:rsidR="009879BF">
        <w:t xml:space="preserve"> </w:t>
      </w:r>
      <w:r w:rsidR="005C0F5D">
        <w:t>«___»____________</w:t>
      </w:r>
      <w:r w:rsidR="009879BF">
        <w:t>2017</w:t>
      </w:r>
      <w:r w:rsidR="005C0F5D">
        <w:t xml:space="preserve"> </w:t>
      </w:r>
      <w:r w:rsidR="009879BF">
        <w:t>г</w:t>
      </w:r>
      <w:r w:rsidR="005C0F5D">
        <w:t>.</w:t>
      </w:r>
      <w:r w:rsidR="009879BF">
        <w:t xml:space="preserve">  </w:t>
      </w:r>
      <w:r w:rsidR="002D6C1F">
        <w:t>№</w:t>
      </w:r>
      <w:r>
        <w:t>______</w:t>
      </w:r>
    </w:p>
    <w:p w:rsidR="002D6C1F" w:rsidRDefault="002D6C1F" w:rsidP="002D6C1F">
      <w:pPr>
        <w:tabs>
          <w:tab w:val="left" w:pos="4395"/>
          <w:tab w:val="left" w:pos="4536"/>
          <w:tab w:val="left" w:pos="5790"/>
        </w:tabs>
        <w:jc w:val="center"/>
        <w:rPr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Pr="00E17701" w:rsidRDefault="002D6C1F" w:rsidP="002D6C1F">
      <w:pPr>
        <w:jc w:val="center"/>
        <w:rPr>
          <w:b/>
          <w:bCs/>
          <w:color w:val="000000"/>
          <w:szCs w:val="28"/>
        </w:rPr>
      </w:pPr>
      <w:r w:rsidRPr="00E17701">
        <w:rPr>
          <w:b/>
          <w:bCs/>
          <w:color w:val="000000"/>
          <w:szCs w:val="28"/>
        </w:rPr>
        <w:t>Порядок</w:t>
      </w:r>
    </w:p>
    <w:p w:rsidR="002D6C1F" w:rsidRDefault="002D6C1F" w:rsidP="00EC62C2">
      <w:pPr>
        <w:jc w:val="center"/>
        <w:rPr>
          <w:b/>
          <w:bCs/>
          <w:color w:val="000000"/>
          <w:szCs w:val="28"/>
        </w:rPr>
      </w:pPr>
      <w:r w:rsidRPr="00E17701">
        <w:rPr>
          <w:b/>
          <w:bCs/>
          <w:color w:val="000000"/>
          <w:szCs w:val="28"/>
        </w:rPr>
        <w:t xml:space="preserve">проведения общественного обсуждения проекта муниципальной программы </w:t>
      </w:r>
      <w:r w:rsidR="00EC62C2" w:rsidRPr="00EC62C2">
        <w:rPr>
          <w:b/>
          <w:bCs/>
          <w:color w:val="000000"/>
          <w:szCs w:val="28"/>
        </w:rPr>
        <w:t>«Формирование современной городской среды  городского поселения «Город Балей» на 2018 -2022 годы»</w:t>
      </w:r>
    </w:p>
    <w:p w:rsidR="00EC62C2" w:rsidRPr="00E17701" w:rsidRDefault="00EC62C2" w:rsidP="00EC62C2">
      <w:pPr>
        <w:jc w:val="center"/>
        <w:rPr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  <w:r w:rsidRPr="00E17701">
        <w:rPr>
          <w:b/>
          <w:color w:val="000000"/>
          <w:szCs w:val="28"/>
        </w:rPr>
        <w:t>Раздел I Общие положения</w:t>
      </w:r>
    </w:p>
    <w:p w:rsidR="002D6C1F" w:rsidRPr="00E17701" w:rsidRDefault="002D6C1F" w:rsidP="002D6C1F">
      <w:pPr>
        <w:jc w:val="center"/>
        <w:rPr>
          <w:b/>
          <w:color w:val="000000"/>
          <w:szCs w:val="28"/>
        </w:rPr>
      </w:pPr>
    </w:p>
    <w:p w:rsidR="002D6C1F" w:rsidRPr="002D6C1F" w:rsidRDefault="002D6C1F" w:rsidP="002D6C1F">
      <w:pPr>
        <w:jc w:val="both"/>
        <w:rPr>
          <w:color w:val="000000"/>
        </w:rPr>
      </w:pPr>
      <w:r w:rsidRPr="002D6C1F">
        <w:rPr>
          <w:color w:val="000000"/>
        </w:rPr>
        <w:t xml:space="preserve">1. </w:t>
      </w:r>
      <w:proofErr w:type="gramStart"/>
      <w:r w:rsidRPr="002D6C1F">
        <w:rPr>
          <w:color w:val="000000"/>
        </w:rPr>
        <w:t xml:space="preserve">Настоящий Порядок проведения общественного обсуждения проекта муниципальной программы </w:t>
      </w:r>
      <w:r w:rsidR="00EC62C2">
        <w:rPr>
          <w:color w:val="000000"/>
        </w:rPr>
        <w:t>«</w:t>
      </w:r>
      <w:r w:rsidR="005C0F5D">
        <w:rPr>
          <w:color w:val="000000"/>
        </w:rPr>
        <w:t>Формирование современной городской среды  городского поселения «Город Балей»</w:t>
      </w:r>
      <w:r w:rsidR="00EC62C2">
        <w:rPr>
          <w:color w:val="000000"/>
        </w:rPr>
        <w:t xml:space="preserve"> на 2018-2022 годы»</w:t>
      </w:r>
      <w:r w:rsidR="005C0F5D">
        <w:rPr>
          <w:color w:val="000000"/>
        </w:rPr>
        <w:t xml:space="preserve"> </w:t>
      </w:r>
      <w:r w:rsidRPr="002D6C1F">
        <w:rPr>
          <w:color w:val="000000"/>
        </w:rPr>
        <w:t xml:space="preserve"> (далее – Порядок) разработан в соответствии с Федеральным законом от 21 июля 2014 года № 212-ФЗ «Об основах общественного контрол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</w:t>
      </w:r>
      <w:proofErr w:type="gramEnd"/>
      <w:r w:rsidRPr="002D6C1F">
        <w:rPr>
          <w:color w:val="000000"/>
        </w:rPr>
        <w:t xml:space="preserve"> бюджетам субъектов Российской Федерации на поддержку государствен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 w:rsidRPr="002D6C1F">
        <w:rPr>
          <w:color w:val="000000"/>
        </w:rPr>
        <w:t>пр</w:t>
      </w:r>
      <w:proofErr w:type="spellEnd"/>
      <w:proofErr w:type="gramEnd"/>
      <w:r w:rsidRPr="002D6C1F">
        <w:rPr>
          <w:color w:val="00000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 </w:t>
      </w:r>
    </w:p>
    <w:p w:rsidR="002D6C1F" w:rsidRPr="002D6C1F" w:rsidRDefault="002D6C1F" w:rsidP="002D6C1F">
      <w:pPr>
        <w:pStyle w:val="BodyText21"/>
        <w:jc w:val="both"/>
        <w:rPr>
          <w:color w:val="000000"/>
          <w:sz w:val="24"/>
          <w:szCs w:val="24"/>
          <w:lang w:eastAsia="ru-RU"/>
        </w:rPr>
      </w:pPr>
      <w:r w:rsidRPr="002D6C1F">
        <w:rPr>
          <w:color w:val="000000"/>
          <w:sz w:val="24"/>
          <w:szCs w:val="24"/>
          <w:lang w:eastAsia="ru-RU"/>
        </w:rPr>
        <w:t xml:space="preserve">Муниципальная программа </w:t>
      </w:r>
      <w:r w:rsidR="00EC62C2" w:rsidRPr="00EC62C2">
        <w:rPr>
          <w:color w:val="000000"/>
          <w:sz w:val="24"/>
          <w:szCs w:val="24"/>
          <w:lang w:eastAsia="ru-RU"/>
        </w:rPr>
        <w:t>«Формирование современной городской среды  городского поселения «Город Балей» на 2018 -2022 годы»</w:t>
      </w:r>
      <w:r w:rsidR="00EC62C2">
        <w:rPr>
          <w:color w:val="000000"/>
          <w:sz w:val="24"/>
          <w:szCs w:val="24"/>
          <w:lang w:eastAsia="ru-RU"/>
        </w:rPr>
        <w:t xml:space="preserve"> </w:t>
      </w:r>
      <w:r w:rsidRPr="002D6C1F">
        <w:rPr>
          <w:color w:val="000000"/>
          <w:sz w:val="24"/>
          <w:szCs w:val="24"/>
          <w:lang w:eastAsia="ru-RU"/>
        </w:rPr>
        <w:t>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й наиболее эффективное достижение целей и решение задач социально-экономического развития</w:t>
      </w:r>
      <w:r w:rsidRPr="002D6C1F">
        <w:rPr>
          <w:sz w:val="24"/>
          <w:szCs w:val="24"/>
        </w:rPr>
        <w:t xml:space="preserve"> </w:t>
      </w:r>
      <w:r w:rsidR="00EC62C2">
        <w:rPr>
          <w:sz w:val="24"/>
          <w:szCs w:val="24"/>
        </w:rPr>
        <w:t>городского поселения «Город Балей»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  <w:r w:rsidRPr="00436893">
        <w:rPr>
          <w:b/>
          <w:color w:val="000000"/>
          <w:szCs w:val="28"/>
        </w:rPr>
        <w:t>Раздел II Общественные обсуждения</w:t>
      </w:r>
    </w:p>
    <w:p w:rsidR="002D6C1F" w:rsidRPr="00436893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 xml:space="preserve">3. Общественное обсуждение проекта Программы обеспечивается путём размещения </w:t>
      </w:r>
      <w:r>
        <w:rPr>
          <w:color w:val="000000"/>
          <w:szCs w:val="28"/>
        </w:rPr>
        <w:t xml:space="preserve">администрацией поселения </w:t>
      </w:r>
      <w:r w:rsidRPr="00E17701">
        <w:rPr>
          <w:color w:val="000000"/>
          <w:szCs w:val="28"/>
        </w:rPr>
        <w:t xml:space="preserve">проекта Программы </w:t>
      </w:r>
      <w:r w:rsidR="00EC62C2" w:rsidRPr="00EC62C2">
        <w:rPr>
          <w:color w:val="000000"/>
          <w:szCs w:val="28"/>
        </w:rPr>
        <w:t>в сети Интернет на странице Администрации городского поселения «Город Балей»</w:t>
      </w:r>
      <w:proofErr w:type="gramStart"/>
      <w:r>
        <w:t>.</w:t>
      </w:r>
      <w:proofErr w:type="gramEnd"/>
      <w:r w:rsidRPr="00E17701">
        <w:rPr>
          <w:color w:val="000000"/>
          <w:szCs w:val="28"/>
        </w:rPr>
        <w:t xml:space="preserve"> (</w:t>
      </w:r>
      <w:proofErr w:type="gramStart"/>
      <w:r w:rsidRPr="00E17701">
        <w:rPr>
          <w:color w:val="000000"/>
          <w:szCs w:val="28"/>
        </w:rPr>
        <w:t>д</w:t>
      </w:r>
      <w:proofErr w:type="gramEnd"/>
      <w:r w:rsidRPr="00E17701">
        <w:rPr>
          <w:color w:val="000000"/>
          <w:szCs w:val="28"/>
        </w:rPr>
        <w:t xml:space="preserve">алее - официальный сайт). Извещение о начале проведения общественного обсуждения проекта Программы (далее – извещение) в обязательном порядке размещается на официальном сайте не позднее, чем за 5 дней до даты его проведения, по форме согласно приложению № 1 к настоящему Порядку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Публикуемая в извещении информация должна содержать сроки начала и окончания проведения общественного обсуждения проекта</w:t>
      </w:r>
      <w:r>
        <w:rPr>
          <w:color w:val="000000"/>
          <w:szCs w:val="28"/>
        </w:rPr>
        <w:t xml:space="preserve"> Программы, адрес, по которому з</w:t>
      </w:r>
      <w:r w:rsidRPr="00E17701">
        <w:rPr>
          <w:color w:val="000000"/>
          <w:szCs w:val="28"/>
        </w:rPr>
        <w:t xml:space="preserve">аинтересованные лица предоставляют предложения, а также место и время проведения общественного обсуждения проекта Программы </w:t>
      </w:r>
      <w:r>
        <w:rPr>
          <w:color w:val="000000"/>
          <w:szCs w:val="28"/>
        </w:rPr>
        <w:t xml:space="preserve">с участием </w:t>
      </w:r>
      <w:r w:rsidRPr="00EC62C2">
        <w:rPr>
          <w:b/>
          <w:color w:val="000000"/>
          <w:szCs w:val="28"/>
        </w:rPr>
        <w:t>Общественной комиссии</w:t>
      </w:r>
      <w:r>
        <w:rPr>
          <w:color w:val="000000"/>
          <w:szCs w:val="28"/>
        </w:rPr>
        <w:t xml:space="preserve"> и з</w:t>
      </w:r>
      <w:r w:rsidRPr="00E17701">
        <w:rPr>
          <w:color w:val="000000"/>
          <w:szCs w:val="28"/>
        </w:rPr>
        <w:t xml:space="preserve">аинтересованных лиц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4. Общественное обсуждение проекта Программы проводится на принципах открытости, публичности и гл</w:t>
      </w:r>
      <w:r>
        <w:rPr>
          <w:color w:val="000000"/>
          <w:szCs w:val="28"/>
        </w:rPr>
        <w:t>асности в целях информирования з</w:t>
      </w:r>
      <w:r w:rsidRPr="00E17701">
        <w:rPr>
          <w:color w:val="000000"/>
          <w:szCs w:val="28"/>
        </w:rPr>
        <w:t xml:space="preserve">аинтересованных лиц о разработке проекта Программы, выявления и учёта их мнения по вопросам: а) включения в Программу общественных территорий, подлежащих благоустройству в 2018-2022 годах; </w:t>
      </w:r>
    </w:p>
    <w:p w:rsidR="002D6C1F" w:rsidRDefault="002D6C1F" w:rsidP="002D6C1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частие з</w:t>
      </w:r>
      <w:r w:rsidRPr="00E17701">
        <w:rPr>
          <w:color w:val="000000"/>
          <w:szCs w:val="28"/>
        </w:rPr>
        <w:t>аинтересованных лиц в общественном обсуждении проекта Программы осуществл</w:t>
      </w:r>
      <w:r>
        <w:rPr>
          <w:color w:val="000000"/>
          <w:szCs w:val="28"/>
        </w:rPr>
        <w:t>яется на добровольных началах. З</w:t>
      </w:r>
      <w:r w:rsidRPr="00E17701">
        <w:rPr>
          <w:color w:val="000000"/>
          <w:szCs w:val="28"/>
        </w:rPr>
        <w:t>аинтересованные лица вправе свободно выражать своё мнение и вносить предложения о включении в Программу общественных территорий, подлежащих благоустройству в 2018-2022 годах (далее – предложения).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 xml:space="preserve">5. Общественное обсуждение проекта Программы проводится в срок не менее 31 календарного дня с даты, указанной в опубликованном извещении. В течение </w:t>
      </w:r>
      <w:r>
        <w:rPr>
          <w:color w:val="000000"/>
          <w:szCs w:val="28"/>
        </w:rPr>
        <w:t>срока, указанного в извещении, з</w:t>
      </w:r>
      <w:r w:rsidRPr="00E17701">
        <w:rPr>
          <w:color w:val="000000"/>
          <w:szCs w:val="28"/>
        </w:rPr>
        <w:t>аинтересованные лица нарочно предоставляют предложения в</w:t>
      </w:r>
      <w:r>
        <w:rPr>
          <w:color w:val="000000"/>
          <w:szCs w:val="28"/>
        </w:rPr>
        <w:t xml:space="preserve"> администрацию поселения</w:t>
      </w:r>
      <w:r w:rsidRPr="00E17701">
        <w:rPr>
          <w:color w:val="000000"/>
          <w:szCs w:val="28"/>
        </w:rPr>
        <w:t>. Порядок принятия и передачи упол</w:t>
      </w:r>
      <w:r>
        <w:rPr>
          <w:color w:val="000000"/>
          <w:szCs w:val="28"/>
        </w:rPr>
        <w:t>номоченным органом предложений з</w:t>
      </w:r>
      <w:r w:rsidRPr="00E17701">
        <w:rPr>
          <w:color w:val="000000"/>
          <w:szCs w:val="28"/>
        </w:rPr>
        <w:t>аинтересованных лиц в Комиссию, формирования перечня общественных территорий подлежащих благоустр</w:t>
      </w:r>
      <w:r>
        <w:rPr>
          <w:color w:val="000000"/>
          <w:szCs w:val="28"/>
        </w:rPr>
        <w:t>ойству, установлен в приложении</w:t>
      </w:r>
      <w:r w:rsidRPr="00E177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 2</w:t>
      </w:r>
      <w:r w:rsidRPr="00E17701">
        <w:rPr>
          <w:color w:val="000000"/>
          <w:szCs w:val="28"/>
        </w:rPr>
        <w:t xml:space="preserve"> к настоящему постановлению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6. Обсуждение сформированного перечня общественных территорий, подлежащих благоустройству, и принятие Комиссией итогового решения осуществляются после окончания установле</w:t>
      </w:r>
      <w:r w:rsidR="0037031F">
        <w:rPr>
          <w:color w:val="000000"/>
          <w:szCs w:val="28"/>
        </w:rPr>
        <w:t>нного срока приёма предложений з</w:t>
      </w:r>
      <w:r w:rsidRPr="00E17701">
        <w:rPr>
          <w:color w:val="000000"/>
          <w:szCs w:val="28"/>
        </w:rPr>
        <w:t xml:space="preserve">аинтересованных лиц в порядке, установленном разделом III настоящего Порядка. 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  <w:r w:rsidRPr="00CD5072">
        <w:rPr>
          <w:b/>
          <w:color w:val="000000"/>
          <w:szCs w:val="28"/>
        </w:rPr>
        <w:t>Раздел III Порядок работы и принятия Комиссией решений по результатам обсуждения сформированного перечня общественных территорий и адресного перечня дворовых территорий, подлежащих благоустройству</w:t>
      </w:r>
    </w:p>
    <w:p w:rsidR="002D6C1F" w:rsidRPr="00CD5072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7. Заседание Комиссии по обсуждению сформированного перечня общественных территорий, проводится в открытой форме по адресу, указанному в извещении</w:t>
      </w:r>
      <w:r w:rsidR="0037031F">
        <w:rPr>
          <w:color w:val="000000"/>
          <w:szCs w:val="28"/>
        </w:rPr>
        <w:t xml:space="preserve">. </w:t>
      </w:r>
      <w:r w:rsidRPr="00E17701">
        <w:rPr>
          <w:color w:val="000000"/>
          <w:szCs w:val="28"/>
        </w:rPr>
        <w:t xml:space="preserve">Заинтересованные лица, предложения которых включены в перечень общественных территорий, подлежащих благоустройству, вправе принимать участие в заседании Комиссии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 xml:space="preserve">8. </w:t>
      </w:r>
      <w:proofErr w:type="gramStart"/>
      <w:r w:rsidRPr="00E17701">
        <w:rPr>
          <w:color w:val="000000"/>
          <w:szCs w:val="28"/>
        </w:rPr>
        <w:t xml:space="preserve">Результатом заседания Комиссии по обсуждению сформированного перечня общественных территорий, подлежащих благоустройству, является принятие Комиссией на основании открытого голосования решения: об окончании общественного обсуждения и внесении изменений в проект Программы; об окончании общественного обсуждения без внесения изменений в проект Программы; о переносе дня принятия решения об окончании общественного обсуждения в связи с наличием вопросов, требующих дополнительного рассмотрения. </w:t>
      </w:r>
      <w:proofErr w:type="gramEnd"/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9. Комиссия принимает решения простым большинством голосов присутствующих на заседании членов Комиссии с учётом мнения Заинтересованных лиц. Решения Комиссии оформляются протоколом, который по</w:t>
      </w:r>
      <w:r w:rsidR="0037031F">
        <w:rPr>
          <w:color w:val="000000"/>
          <w:szCs w:val="28"/>
        </w:rPr>
        <w:t>дписывается членами Комиссии и з</w:t>
      </w:r>
      <w:r w:rsidRPr="00E17701">
        <w:rPr>
          <w:color w:val="000000"/>
          <w:szCs w:val="28"/>
        </w:rPr>
        <w:t xml:space="preserve">аинтересованными лицами, принявшими участие в заседании. Член Комиссии и (или) Заинтересованное лицо, не согласные с решением Комиссии, могут выразить своё особое мнение, которое в обязательном порядке заносится в протокол. Протоколы заседаний Комиссии подлежат хранению в уполномоченном органе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10. В течение 3 календарных дней после проведения общественного обсуждения и принятия Комиссией окончательного решения по всем рассматриваемым вопросам, уполномоченный орган опубликовывает на официальном сайте</w:t>
      </w:r>
      <w:r w:rsidR="0037031F">
        <w:rPr>
          <w:color w:val="000000"/>
          <w:szCs w:val="28"/>
        </w:rPr>
        <w:t xml:space="preserve">: протокол заседания Комиссии, </w:t>
      </w:r>
      <w:r w:rsidRPr="00E17701">
        <w:rPr>
          <w:color w:val="000000"/>
          <w:szCs w:val="28"/>
        </w:rPr>
        <w:t>отчёт, подготовленный уполномоченным органом по итогам общественного обсуждения. В отчёте указывается количество Заинтересованных лиц, принявших участие в общественном обсуждении проекта Программы, количество предложений Заинтересованных лиц, рассмотренных на общественном обсуждении, а также количество предложений Заинтересованных лиц, которые были рассмотрены на общественном обсуждении, но в отношении, которых Комиссией принято отрицательное решение, с указанием причин принятия такого решения; проект Программы, подлежащий утверждению, с приложением письменных пояснений о том, какие изменения внесены по итогам общественного обсуждения проекта Программы и ка</w:t>
      </w:r>
      <w:r w:rsidR="0037031F">
        <w:rPr>
          <w:color w:val="000000"/>
          <w:szCs w:val="28"/>
        </w:rPr>
        <w:t>ким образом учтены предложения з</w:t>
      </w:r>
      <w:r w:rsidRPr="00E17701">
        <w:rPr>
          <w:color w:val="000000"/>
          <w:szCs w:val="28"/>
        </w:rPr>
        <w:t xml:space="preserve">аинтересованных лиц. 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37031F" w:rsidRDefault="0037031F" w:rsidP="002D6C1F">
      <w:pPr>
        <w:jc w:val="both"/>
        <w:rPr>
          <w:color w:val="000000"/>
          <w:szCs w:val="28"/>
        </w:rPr>
      </w:pPr>
    </w:p>
    <w:p w:rsidR="002D6C1F" w:rsidRPr="00CD5072" w:rsidRDefault="002D6C1F" w:rsidP="002D6C1F">
      <w:pPr>
        <w:jc w:val="center"/>
        <w:rPr>
          <w:b/>
          <w:color w:val="000000"/>
          <w:szCs w:val="28"/>
        </w:rPr>
      </w:pPr>
      <w:r w:rsidRPr="00CD5072">
        <w:rPr>
          <w:b/>
          <w:color w:val="000000"/>
          <w:szCs w:val="28"/>
        </w:rPr>
        <w:t xml:space="preserve">Раздел IV Порядок создания и утверждения состава Комиссии 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 xml:space="preserve">12. Целью деятельности Комиссии является организация общественного обсуждения проекта Программы, рассмотрение, оценка предложений Заинтересованных лиц и принятие решения по результатам общественного обсуждения в целях последующего утверждения Программы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 xml:space="preserve">13. Состав Комиссии утверждён согласно приложению № 2 к настоящему Порядку. Председатель Комиссии ведёт заседание Комиссии и осуществляет общую координацию её работы. В случае отсутствия председателя Комиссии заместитель председателя Комиссии осуществляет его полномочия. Секретарь Комиссии оформляет протоколы заседаний Комиссии, а также принятые Комиссией решения. Члены Комиссии обязаны лично участвовать в заседаниях Комиссии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14. Комиссия имеет право: знакомиться с представленными на рассмотрение документами и получать их копии; запрашивать необходимые документы в администрации</w:t>
      </w:r>
      <w:r w:rsidR="0037031F">
        <w:t xml:space="preserve"> </w:t>
      </w:r>
      <w:r w:rsidR="00EC62C2">
        <w:t>городского поселения «Город Балей»</w:t>
      </w:r>
      <w:r w:rsidRPr="00E17701">
        <w:rPr>
          <w:color w:val="000000"/>
          <w:szCs w:val="28"/>
        </w:rPr>
        <w:t xml:space="preserve">, в иных организациях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 xml:space="preserve">15. Заинтересованные лица могут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16. Материально-техническое обеспечение деятельности Комиссии осуществляет уполномоченный орган</w:t>
      </w:r>
      <w:r w:rsidR="0037031F">
        <w:rPr>
          <w:color w:val="000000"/>
          <w:szCs w:val="28"/>
        </w:rPr>
        <w:t xml:space="preserve"> (администрация поселения)</w:t>
      </w:r>
      <w:r w:rsidRPr="00E17701">
        <w:rPr>
          <w:color w:val="000000"/>
          <w:szCs w:val="28"/>
        </w:rPr>
        <w:t xml:space="preserve">. 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FC547A" w:rsidRDefault="00FC547A" w:rsidP="002D6C1F">
      <w:pPr>
        <w:jc w:val="both"/>
        <w:rPr>
          <w:szCs w:val="28"/>
        </w:rPr>
      </w:pPr>
    </w:p>
    <w:p w:rsidR="00FC547A" w:rsidRDefault="00FC547A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p w:rsidR="00E377FC" w:rsidRDefault="00E377FC" w:rsidP="002D6C1F">
      <w:pPr>
        <w:jc w:val="both"/>
        <w:rPr>
          <w:szCs w:val="28"/>
        </w:rPr>
      </w:pPr>
    </w:p>
    <w:tbl>
      <w:tblPr>
        <w:tblW w:w="0" w:type="auto"/>
        <w:tblInd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</w:tblGrid>
      <w:tr w:rsidR="002D6C1F" w:rsidRPr="00E17701" w:rsidTr="00EC62C2"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Default="00E377FC" w:rsidP="00BA6C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</w:t>
            </w:r>
            <w:r w:rsidR="001679EF">
              <w:rPr>
                <w:color w:val="000000"/>
                <w:szCs w:val="28"/>
              </w:rPr>
              <w:t>РИЛОЖЕНИЕ</w:t>
            </w:r>
            <w:r w:rsidR="00DF0FFB">
              <w:rPr>
                <w:color w:val="000000"/>
                <w:szCs w:val="28"/>
              </w:rPr>
              <w:t xml:space="preserve"> № 1</w:t>
            </w:r>
          </w:p>
          <w:p w:rsidR="002D6C1F" w:rsidRPr="00E17701" w:rsidRDefault="002D6C1F" w:rsidP="00BA6C25">
            <w:pPr>
              <w:jc w:val="both"/>
              <w:rPr>
                <w:color w:val="000000"/>
                <w:szCs w:val="28"/>
              </w:rPr>
            </w:pPr>
            <w:r w:rsidRPr="00E17701">
              <w:rPr>
                <w:color w:val="000000"/>
                <w:szCs w:val="28"/>
              </w:rPr>
              <w:t xml:space="preserve">к Порядку проведения общественного обсуждения проекта муниципальной программы </w:t>
            </w:r>
            <w:r w:rsidR="00DF0FFB" w:rsidRPr="00DF0FFB">
              <w:rPr>
                <w:color w:val="000000"/>
                <w:szCs w:val="28"/>
              </w:rPr>
              <w:t>«Формирование современной городской среды  городского поселения «Город Балей» на 2018 -2022 годы»</w:t>
            </w:r>
          </w:p>
        </w:tc>
      </w:tr>
    </w:tbl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Pr="00D04E93" w:rsidRDefault="002D6C1F" w:rsidP="002D6C1F">
      <w:pPr>
        <w:jc w:val="center"/>
        <w:rPr>
          <w:b/>
          <w:color w:val="000000"/>
          <w:szCs w:val="28"/>
        </w:rPr>
      </w:pPr>
      <w:r w:rsidRPr="00D04E93">
        <w:rPr>
          <w:b/>
          <w:color w:val="000000"/>
          <w:szCs w:val="28"/>
        </w:rPr>
        <w:t>ФОРМА ИЗВЕЩЕНИЯ</w:t>
      </w:r>
    </w:p>
    <w:p w:rsidR="002D6C1F" w:rsidRDefault="002D6C1F" w:rsidP="002D6C1F">
      <w:pPr>
        <w:jc w:val="center"/>
        <w:rPr>
          <w:color w:val="000000"/>
          <w:szCs w:val="28"/>
        </w:rPr>
      </w:pPr>
      <w:r w:rsidRPr="00E17701">
        <w:rPr>
          <w:color w:val="000000"/>
          <w:szCs w:val="28"/>
        </w:rPr>
        <w:t xml:space="preserve">о проведении общественного обсуждения проекта программы </w:t>
      </w:r>
      <w:r w:rsidR="00DF0FFB" w:rsidRPr="00DF0FFB">
        <w:rPr>
          <w:color w:val="000000"/>
          <w:szCs w:val="28"/>
        </w:rPr>
        <w:t>«Формирование современной городской среды  городского поселения «Город Балей» на 2018 -2022 годы»</w:t>
      </w:r>
    </w:p>
    <w:p w:rsidR="002D6C1F" w:rsidRDefault="002D6C1F" w:rsidP="002D6C1F">
      <w:pPr>
        <w:jc w:val="center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  <w:r w:rsidRPr="00E17701">
        <w:rPr>
          <w:color w:val="000000"/>
          <w:szCs w:val="28"/>
        </w:rPr>
        <w:t>Администрация</w:t>
      </w:r>
      <w:r w:rsidR="0037031F" w:rsidRPr="0037031F">
        <w:t xml:space="preserve"> </w:t>
      </w:r>
      <w:r w:rsidR="00DF0FFB">
        <w:t>городского поселения «Город Балей»,</w:t>
      </w:r>
      <w:r w:rsidRPr="00E17701">
        <w:rPr>
          <w:color w:val="000000"/>
          <w:szCs w:val="28"/>
        </w:rPr>
        <w:t xml:space="preserve"> уведомляет о начале общественных обсуждений проекта муниципальной программы </w:t>
      </w:r>
      <w:r w:rsidR="00DF0FFB" w:rsidRPr="00DF0FFB">
        <w:rPr>
          <w:color w:val="000000"/>
          <w:szCs w:val="28"/>
        </w:rPr>
        <w:t>«Формирование современной городской среды  городского поселения «Город Балей» на 2018 -2022 годы»</w:t>
      </w:r>
      <w:r w:rsidRPr="00E17701">
        <w:rPr>
          <w:color w:val="000000"/>
          <w:szCs w:val="28"/>
        </w:rPr>
        <w:t xml:space="preserve"> (далее – Программа). Ознакомление с проектом Программы осуществляется на официальном сайте администрации </w:t>
      </w:r>
      <w:r w:rsidR="00DF0FFB">
        <w:rPr>
          <w:color w:val="000000"/>
          <w:szCs w:val="28"/>
        </w:rPr>
        <w:t xml:space="preserve">городского </w:t>
      </w:r>
      <w:r w:rsidR="0037031F">
        <w:rPr>
          <w:color w:val="000000"/>
          <w:szCs w:val="28"/>
        </w:rPr>
        <w:t>поселения</w:t>
      </w:r>
      <w:r w:rsidR="00DF0FFB">
        <w:rPr>
          <w:color w:val="000000"/>
          <w:szCs w:val="28"/>
        </w:rPr>
        <w:t xml:space="preserve"> «Город Балей»</w:t>
      </w:r>
      <w:r w:rsidRPr="00E17701">
        <w:rPr>
          <w:color w:val="000000"/>
          <w:szCs w:val="28"/>
        </w:rPr>
        <w:t xml:space="preserve">. </w:t>
      </w:r>
      <w:proofErr w:type="gramStart"/>
      <w:r w:rsidRPr="00E17701">
        <w:rPr>
          <w:color w:val="000000"/>
          <w:szCs w:val="28"/>
        </w:rPr>
        <w:t xml:space="preserve">Общественные обсуждения проводятся в соответствии с постановлением администрации </w:t>
      </w:r>
      <w:r w:rsidR="00DF0FFB">
        <w:t>городского поселения «Город Балей»</w:t>
      </w:r>
      <w:r w:rsidR="0037031F">
        <w:t xml:space="preserve"> от </w:t>
      </w:r>
      <w:r w:rsidR="00DF0FFB">
        <w:rPr>
          <w:u w:val="single"/>
        </w:rPr>
        <w:t>«___»____________</w:t>
      </w:r>
      <w:r w:rsidR="0037031F" w:rsidRPr="0037031F">
        <w:rPr>
          <w:u w:val="single"/>
        </w:rPr>
        <w:t>2017</w:t>
      </w:r>
      <w:r w:rsidR="00DF0FFB">
        <w:rPr>
          <w:u w:val="single"/>
        </w:rPr>
        <w:t xml:space="preserve"> </w:t>
      </w:r>
      <w:r w:rsidR="0037031F" w:rsidRPr="0037031F">
        <w:rPr>
          <w:u w:val="single"/>
        </w:rPr>
        <w:t>г</w:t>
      </w:r>
      <w:r w:rsidR="00DF0FFB">
        <w:rPr>
          <w:u w:val="single"/>
        </w:rPr>
        <w:t>.</w:t>
      </w:r>
      <w:r w:rsidR="0037031F">
        <w:rPr>
          <w:color w:val="000000"/>
          <w:szCs w:val="28"/>
        </w:rPr>
        <w:t xml:space="preserve"> </w:t>
      </w:r>
      <w:r w:rsidRPr="00E17701">
        <w:rPr>
          <w:color w:val="000000"/>
          <w:szCs w:val="28"/>
        </w:rPr>
        <w:t xml:space="preserve">№ ______ «Об утверждении Порядка проведения общественного обсуждения проекта муниципальной программы </w:t>
      </w:r>
      <w:r w:rsidR="00DF0FFB" w:rsidRPr="00DF0FFB">
        <w:rPr>
          <w:color w:val="000000"/>
          <w:szCs w:val="28"/>
        </w:rPr>
        <w:t>«Формирование современной городской среды  городского поселения «Город Балей» на 2018 -2022 годы»</w:t>
      </w:r>
      <w:r w:rsidRPr="00E17701">
        <w:rPr>
          <w:color w:val="000000"/>
          <w:szCs w:val="28"/>
        </w:rPr>
        <w:t>,</w:t>
      </w:r>
      <w:r w:rsidR="00DF0FFB">
        <w:rPr>
          <w:color w:val="000000"/>
          <w:szCs w:val="28"/>
        </w:rPr>
        <w:t xml:space="preserve"> </w:t>
      </w:r>
      <w:r w:rsidRPr="00E17701">
        <w:rPr>
          <w:color w:val="000000"/>
          <w:szCs w:val="28"/>
        </w:rPr>
        <w:t xml:space="preserve"> Порядка представления, рассмотрения и оценки предложений граждан, организаций о включении общественных территорий, подлежащих благоустройству, в муниципальную программу </w:t>
      </w:r>
      <w:r w:rsidR="00DF0FFB" w:rsidRPr="00DF0FFB">
        <w:rPr>
          <w:color w:val="000000"/>
          <w:szCs w:val="28"/>
        </w:rPr>
        <w:t>«Формирование современной городской среды  городского поселения «Город</w:t>
      </w:r>
      <w:proofErr w:type="gramEnd"/>
      <w:r w:rsidR="00DF0FFB" w:rsidRPr="00DF0FFB">
        <w:rPr>
          <w:color w:val="000000"/>
          <w:szCs w:val="28"/>
        </w:rPr>
        <w:t xml:space="preserve"> Балей» на 2018 -2022 годы»</w:t>
      </w:r>
      <w:r w:rsidRPr="00E17701">
        <w:rPr>
          <w:color w:val="000000"/>
          <w:szCs w:val="28"/>
        </w:rPr>
        <w:t>.</w:t>
      </w:r>
      <w:r w:rsidR="00DF0FFB">
        <w:rPr>
          <w:color w:val="000000"/>
          <w:szCs w:val="28"/>
        </w:rPr>
        <w:t xml:space="preserve"> </w:t>
      </w:r>
      <w:r w:rsidRPr="00E17701">
        <w:rPr>
          <w:color w:val="000000"/>
          <w:szCs w:val="28"/>
        </w:rPr>
        <w:t xml:space="preserve"> Приём заявлений в письменной форме осуществляется </w:t>
      </w:r>
      <w:r w:rsidR="0037031F">
        <w:rPr>
          <w:color w:val="000000"/>
          <w:szCs w:val="28"/>
        </w:rPr>
        <w:t xml:space="preserve">администрацией поселения </w:t>
      </w:r>
      <w:r>
        <w:rPr>
          <w:color w:val="000000"/>
          <w:szCs w:val="28"/>
        </w:rPr>
        <w:t xml:space="preserve">по адресу: </w:t>
      </w:r>
      <w:r w:rsidR="00DF0FFB">
        <w:rPr>
          <w:color w:val="000000"/>
          <w:szCs w:val="28"/>
        </w:rPr>
        <w:t>г. Балей</w:t>
      </w:r>
      <w:r w:rsidR="0037031F">
        <w:rPr>
          <w:color w:val="000000"/>
          <w:szCs w:val="28"/>
        </w:rPr>
        <w:t>, ул.</w:t>
      </w:r>
      <w:r w:rsidR="00DF0FFB">
        <w:rPr>
          <w:color w:val="000000"/>
          <w:szCs w:val="28"/>
        </w:rPr>
        <w:t xml:space="preserve"> </w:t>
      </w:r>
      <w:proofErr w:type="gramStart"/>
      <w:r w:rsidR="00DF0FFB">
        <w:rPr>
          <w:color w:val="000000"/>
          <w:szCs w:val="28"/>
        </w:rPr>
        <w:t>Советская</w:t>
      </w:r>
      <w:proofErr w:type="gramEnd"/>
      <w:r w:rsidR="0037031F">
        <w:rPr>
          <w:color w:val="000000"/>
          <w:szCs w:val="28"/>
        </w:rPr>
        <w:t>,</w:t>
      </w:r>
      <w:r w:rsidR="00DF0FFB">
        <w:rPr>
          <w:color w:val="000000"/>
          <w:szCs w:val="28"/>
        </w:rPr>
        <w:t xml:space="preserve"> 24, каб.2</w:t>
      </w:r>
      <w:r w:rsidR="00FC547A">
        <w:rPr>
          <w:color w:val="000000"/>
          <w:szCs w:val="28"/>
        </w:rPr>
        <w:t>8</w:t>
      </w:r>
      <w:r w:rsidR="0037031F">
        <w:rPr>
          <w:color w:val="000000"/>
          <w:szCs w:val="28"/>
        </w:rPr>
        <w:t>. Контактный телефон: 5-</w:t>
      </w:r>
      <w:r w:rsidR="00DF0FFB">
        <w:rPr>
          <w:color w:val="000000"/>
          <w:szCs w:val="28"/>
        </w:rPr>
        <w:t>14-41, 5-12-59</w:t>
      </w:r>
      <w:r w:rsidRPr="00E17701">
        <w:rPr>
          <w:color w:val="000000"/>
          <w:szCs w:val="28"/>
        </w:rPr>
        <w:t xml:space="preserve">. Общественное обсуждение сформированного перечня общественных территорий, подлежащих благоустройству в 2018-2022 </w:t>
      </w:r>
      <w:r w:rsidR="000338B8">
        <w:rPr>
          <w:color w:val="000000"/>
          <w:szCs w:val="28"/>
        </w:rPr>
        <w:t>годах, будет проводиться по адресу</w:t>
      </w:r>
      <w:r w:rsidR="00DF0FFB">
        <w:rPr>
          <w:color w:val="000000"/>
          <w:szCs w:val="28"/>
        </w:rPr>
        <w:t>: г. Балей, ул. Советская, 24.</w:t>
      </w:r>
    </w:p>
    <w:p w:rsidR="002D6C1F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0338B8">
      <w:pPr>
        <w:rPr>
          <w:b/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</w:p>
    <w:tbl>
      <w:tblPr>
        <w:tblW w:w="0" w:type="auto"/>
        <w:tblInd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</w:tblGrid>
      <w:tr w:rsidR="002D6C1F" w:rsidRPr="00E17701" w:rsidTr="00BA6C25"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Default="001679EF" w:rsidP="00BA6C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ИЛОЖЕНИЕ</w:t>
            </w:r>
            <w:r w:rsidR="00EA5914">
              <w:rPr>
                <w:color w:val="000000"/>
                <w:szCs w:val="28"/>
              </w:rPr>
              <w:t xml:space="preserve"> </w:t>
            </w:r>
            <w:r w:rsidR="00A51F52">
              <w:rPr>
                <w:color w:val="000000"/>
                <w:szCs w:val="28"/>
              </w:rPr>
              <w:t>№ 2</w:t>
            </w:r>
          </w:p>
          <w:p w:rsidR="002D6C1F" w:rsidRPr="00E17701" w:rsidRDefault="002D6C1F" w:rsidP="00BA6C25">
            <w:pPr>
              <w:jc w:val="both"/>
              <w:rPr>
                <w:color w:val="000000"/>
                <w:szCs w:val="28"/>
              </w:rPr>
            </w:pPr>
            <w:r w:rsidRPr="00E17701">
              <w:rPr>
                <w:color w:val="000000"/>
                <w:szCs w:val="28"/>
              </w:rPr>
              <w:t xml:space="preserve">к Порядку проведения общественного обсуждения проекта муниципальной программы </w:t>
            </w:r>
            <w:r w:rsidR="00A51F52" w:rsidRPr="00A51F52">
              <w:rPr>
                <w:color w:val="000000"/>
                <w:szCs w:val="28"/>
              </w:rPr>
              <w:t>«Формирование современной городской среды  городского поселения «Город Балей» на 2018 -2022 годы»</w:t>
            </w:r>
          </w:p>
        </w:tc>
      </w:tr>
    </w:tbl>
    <w:p w:rsidR="002D6C1F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  <w:r w:rsidRPr="00D04E93">
        <w:rPr>
          <w:b/>
          <w:color w:val="000000"/>
          <w:szCs w:val="28"/>
        </w:rPr>
        <w:t>СОСТАВ муниципальной общественной комиссии</w:t>
      </w:r>
    </w:p>
    <w:p w:rsidR="00A51F52" w:rsidRDefault="00A51F52" w:rsidP="002D6C1F">
      <w:pPr>
        <w:jc w:val="center"/>
        <w:rPr>
          <w:b/>
          <w:color w:val="000000"/>
          <w:szCs w:val="28"/>
        </w:rPr>
      </w:pPr>
    </w:p>
    <w:p w:rsidR="00A51F52" w:rsidRDefault="00A51F52" w:rsidP="00A51F52">
      <w:pPr>
        <w:spacing w:line="276" w:lineRule="auto"/>
      </w:pPr>
      <w:r>
        <w:rPr>
          <w:b/>
        </w:rPr>
        <w:t>Председатель комиссии</w:t>
      </w:r>
      <w:r>
        <w:t>: Л.Т. Заверуха – Глава городского поселения «Город Балей;</w:t>
      </w:r>
    </w:p>
    <w:p w:rsidR="00A51F52" w:rsidRDefault="00A51F52" w:rsidP="00A51F52">
      <w:pPr>
        <w:spacing w:line="276" w:lineRule="auto"/>
        <w:rPr>
          <w:sz w:val="16"/>
          <w:szCs w:val="16"/>
        </w:rPr>
      </w:pPr>
    </w:p>
    <w:p w:rsidR="00A51F52" w:rsidRDefault="00A51F52" w:rsidP="00A51F52">
      <w:pPr>
        <w:spacing w:line="276" w:lineRule="auto"/>
      </w:pPr>
      <w:r>
        <w:rPr>
          <w:b/>
        </w:rPr>
        <w:t>Заместитель председателя комиссии</w:t>
      </w:r>
      <w:r>
        <w:t>: В.В. Квятков – Заместитель Руководителя Администрации городского поселения «Город Балей» по муниципальному хозяйству;</w:t>
      </w:r>
    </w:p>
    <w:p w:rsidR="00A51F52" w:rsidRDefault="00A51F52" w:rsidP="00A51F52">
      <w:pPr>
        <w:spacing w:line="276" w:lineRule="auto"/>
        <w:rPr>
          <w:sz w:val="16"/>
          <w:szCs w:val="16"/>
        </w:rPr>
      </w:pPr>
    </w:p>
    <w:p w:rsidR="00A51F52" w:rsidRDefault="00A51F52" w:rsidP="00A51F52">
      <w:pPr>
        <w:spacing w:line="276" w:lineRule="auto"/>
      </w:pPr>
      <w:r>
        <w:rPr>
          <w:b/>
        </w:rPr>
        <w:t>Секретарь комиссии</w:t>
      </w:r>
      <w:r>
        <w:t>: О.В. Щербинина – Специалист Администрации городского поселения «Город Балей» по разработке муниципальных программ и составлению проектно-сметной документации;</w:t>
      </w:r>
    </w:p>
    <w:p w:rsidR="00A51F52" w:rsidRDefault="00A51F52" w:rsidP="00A51F52">
      <w:pPr>
        <w:spacing w:line="276" w:lineRule="auto"/>
        <w:rPr>
          <w:b/>
        </w:rPr>
      </w:pPr>
    </w:p>
    <w:p w:rsidR="00A51F52" w:rsidRDefault="00A51F52" w:rsidP="00A51F52">
      <w:pPr>
        <w:spacing w:line="276" w:lineRule="auto"/>
        <w:rPr>
          <w:b/>
        </w:rPr>
      </w:pPr>
      <w:r>
        <w:rPr>
          <w:b/>
        </w:rPr>
        <w:t>Члены комиссии:</w:t>
      </w:r>
    </w:p>
    <w:p w:rsidR="00A51F52" w:rsidRDefault="00A51F52" w:rsidP="00A51F52">
      <w:pPr>
        <w:spacing w:line="276" w:lineRule="auto"/>
      </w:pPr>
      <w:r>
        <w:t xml:space="preserve">   - А.И. </w:t>
      </w:r>
      <w:proofErr w:type="spellStart"/>
      <w:r>
        <w:t>Моторин</w:t>
      </w:r>
      <w:proofErr w:type="spellEnd"/>
      <w:r>
        <w:t xml:space="preserve"> – Председатель совета Депутатов городского поселения «Город Балей»;</w:t>
      </w:r>
    </w:p>
    <w:p w:rsidR="00A51F52" w:rsidRDefault="00A51F52" w:rsidP="00A51F52">
      <w:pPr>
        <w:spacing w:line="276" w:lineRule="auto"/>
      </w:pPr>
      <w:r>
        <w:t xml:space="preserve">   - А.Ю. Мищенко – заместитель руководителя Администрации </w:t>
      </w:r>
      <w:proofErr w:type="spellStart"/>
      <w:r>
        <w:t>г.п</w:t>
      </w:r>
      <w:proofErr w:type="spellEnd"/>
      <w:r>
        <w:t>. «Город Балей» по экономике;</w:t>
      </w:r>
    </w:p>
    <w:p w:rsidR="00A51F52" w:rsidRDefault="00A51F52" w:rsidP="00A51F52">
      <w:pPr>
        <w:spacing w:line="276" w:lineRule="auto"/>
        <w:jc w:val="both"/>
      </w:pPr>
      <w:r>
        <w:t xml:space="preserve">   - С.Ю. Харитонова – специалист по архитектуре и земельным отношениям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администрации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А.А. Гололобов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В.Д. Бородин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К.Н. </w:t>
      </w:r>
      <w:proofErr w:type="spellStart"/>
      <w:r>
        <w:t>Слепцова</w:t>
      </w:r>
      <w:proofErr w:type="spellEnd"/>
      <w:r>
        <w:t xml:space="preserve">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И.В. Чупров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Т.П. </w:t>
      </w:r>
      <w:proofErr w:type="spellStart"/>
      <w:r>
        <w:t>Бутина</w:t>
      </w:r>
      <w:proofErr w:type="spellEnd"/>
      <w:r>
        <w:t xml:space="preserve">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В.А. Семибратов – заместитель руководителя Администрации МР «Балейский район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Р. В. Сосни</w:t>
      </w:r>
      <w:proofErr w:type="gramStart"/>
      <w:r>
        <w:t>н-</w:t>
      </w:r>
      <w:proofErr w:type="gramEnd"/>
      <w:r>
        <w:t xml:space="preserve"> директор </w:t>
      </w:r>
      <w:proofErr w:type="spellStart"/>
      <w:r>
        <w:t>Балейского</w:t>
      </w:r>
      <w:proofErr w:type="spellEnd"/>
      <w:r>
        <w:t xml:space="preserve"> подразделения ООО «Коммунальник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В.А. Овсюков – директор муниципального унитарного предприятия «Обелиск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Г.А. Устимова – председатель союза пенсионеров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- Т.М. Кирилова – председатель </w:t>
      </w:r>
      <w:proofErr w:type="spellStart"/>
      <w:r>
        <w:t>Балейского</w:t>
      </w:r>
      <w:proofErr w:type="spellEnd"/>
      <w:r>
        <w:t xml:space="preserve"> отделения Всероссийского общества инвалидов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представитель молодежной общественной палаты </w:t>
      </w:r>
      <w:proofErr w:type="spellStart"/>
      <w:r>
        <w:t>Балейского</w:t>
      </w:r>
      <w:proofErr w:type="spellEnd"/>
      <w:r>
        <w:t xml:space="preserve"> района – по согласованию;</w:t>
      </w:r>
    </w:p>
    <w:p w:rsidR="00A51F52" w:rsidRDefault="00A51F52" w:rsidP="00A51F52">
      <w:pPr>
        <w:spacing w:before="100" w:beforeAutospacing="1" w:after="100" w:afterAutospacing="1" w:line="276" w:lineRule="auto"/>
      </w:pPr>
      <w:r>
        <w:t> </w:t>
      </w:r>
    </w:p>
    <w:p w:rsidR="00A51F52" w:rsidRDefault="00A51F52" w:rsidP="00A51F52">
      <w:pPr>
        <w:spacing w:before="100" w:beforeAutospacing="1" w:after="100" w:afterAutospacing="1" w:line="276" w:lineRule="auto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99"/>
        <w:gridCol w:w="6520"/>
      </w:tblGrid>
      <w:tr w:rsidR="002D6C1F" w:rsidRPr="00EB59CB" w:rsidTr="00A51F5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D04E93" w:rsidRDefault="002D6C1F" w:rsidP="00A51F52">
            <w:pPr>
              <w:spacing w:after="200" w:line="276" w:lineRule="auto"/>
              <w:rPr>
                <w:color w:val="000000"/>
                <w:szCs w:val="28"/>
              </w:rPr>
            </w:pPr>
          </w:p>
        </w:tc>
        <w:tc>
          <w:tcPr>
            <w:tcW w:w="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D04E93" w:rsidRDefault="002D6C1F" w:rsidP="00BA6C25">
            <w:pPr>
              <w:rPr>
                <w:color w:val="000000"/>
                <w:szCs w:val="28"/>
              </w:rPr>
            </w:pP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D04E93" w:rsidRDefault="002D6C1F" w:rsidP="00BA6C25">
            <w:pPr>
              <w:rPr>
                <w:color w:val="000000"/>
                <w:szCs w:val="28"/>
              </w:rPr>
            </w:pPr>
          </w:p>
        </w:tc>
      </w:tr>
    </w:tbl>
    <w:p w:rsidR="002D6C1F" w:rsidRDefault="002D6C1F" w:rsidP="002D6C1F">
      <w:pPr>
        <w:rPr>
          <w:rFonts w:ascii="Arial" w:hAnsi="Arial" w:cs="Arial"/>
          <w:color w:val="000000"/>
          <w:sz w:val="20"/>
          <w:szCs w:val="20"/>
        </w:rPr>
      </w:pPr>
    </w:p>
    <w:p w:rsidR="002D6C1F" w:rsidRDefault="002D6C1F" w:rsidP="002D6C1F">
      <w:pPr>
        <w:rPr>
          <w:rFonts w:ascii="Arial" w:hAnsi="Arial" w:cs="Arial"/>
          <w:color w:val="000000"/>
          <w:sz w:val="20"/>
          <w:szCs w:val="20"/>
        </w:rPr>
      </w:pPr>
    </w:p>
    <w:p w:rsidR="00A51F52" w:rsidRDefault="00A51F52" w:rsidP="002D6C1F">
      <w:pPr>
        <w:rPr>
          <w:rFonts w:ascii="Arial" w:hAnsi="Arial" w:cs="Arial"/>
          <w:color w:val="000000"/>
          <w:sz w:val="20"/>
          <w:szCs w:val="20"/>
        </w:rPr>
      </w:pPr>
    </w:p>
    <w:p w:rsidR="00A51F52" w:rsidRDefault="00A51F52" w:rsidP="002D6C1F">
      <w:pPr>
        <w:rPr>
          <w:rFonts w:ascii="Arial" w:hAnsi="Arial" w:cs="Arial"/>
          <w:color w:val="000000"/>
          <w:sz w:val="20"/>
          <w:szCs w:val="20"/>
        </w:rPr>
      </w:pPr>
    </w:p>
    <w:p w:rsidR="00A51F52" w:rsidRDefault="00A51F52" w:rsidP="002D6C1F">
      <w:pPr>
        <w:rPr>
          <w:rFonts w:ascii="Arial" w:hAnsi="Arial" w:cs="Arial"/>
          <w:color w:val="000000"/>
          <w:sz w:val="20"/>
          <w:szCs w:val="20"/>
        </w:rPr>
      </w:pPr>
    </w:p>
    <w:p w:rsidR="00A51F52" w:rsidRDefault="00A51F52" w:rsidP="002D6C1F">
      <w:pPr>
        <w:rPr>
          <w:rFonts w:ascii="Arial" w:hAnsi="Arial" w:cs="Arial"/>
          <w:color w:val="000000"/>
          <w:sz w:val="20"/>
          <w:szCs w:val="20"/>
        </w:rPr>
      </w:pPr>
    </w:p>
    <w:p w:rsidR="00A51F52" w:rsidRDefault="00A51F52" w:rsidP="002D6C1F">
      <w:pPr>
        <w:rPr>
          <w:rFonts w:ascii="Arial" w:hAnsi="Arial" w:cs="Arial"/>
          <w:color w:val="000000"/>
          <w:sz w:val="20"/>
          <w:szCs w:val="20"/>
        </w:rPr>
      </w:pPr>
    </w:p>
    <w:p w:rsidR="00A51F52" w:rsidRPr="00A51F52" w:rsidRDefault="001679EF" w:rsidP="00A51F52">
      <w:pPr>
        <w:jc w:val="right"/>
        <w:rPr>
          <w:color w:val="000000"/>
        </w:rPr>
      </w:pPr>
      <w:r>
        <w:rPr>
          <w:color w:val="000000"/>
        </w:rPr>
        <w:t>ПРИЛОЖЕНИЕ № 3</w:t>
      </w:r>
    </w:p>
    <w:p w:rsidR="00A51F52" w:rsidRDefault="00A51F52" w:rsidP="00A51F52">
      <w:pPr>
        <w:tabs>
          <w:tab w:val="left" w:pos="4253"/>
        </w:tabs>
        <w:ind w:left="5387"/>
        <w:jc w:val="right"/>
      </w:pPr>
      <w:r w:rsidRPr="009E3806">
        <w:t>к постановлению</w:t>
      </w:r>
      <w:r>
        <w:t xml:space="preserve"> </w:t>
      </w:r>
      <w:r w:rsidRPr="009E3806">
        <w:t xml:space="preserve">администрации </w:t>
      </w:r>
    </w:p>
    <w:p w:rsidR="00A51F52" w:rsidRDefault="00A51F52" w:rsidP="00A51F52">
      <w:pPr>
        <w:tabs>
          <w:tab w:val="left" w:pos="4253"/>
        </w:tabs>
        <w:ind w:left="5387"/>
        <w:jc w:val="right"/>
      </w:pPr>
      <w:r>
        <w:t>городского поселения «Город Балей»</w:t>
      </w:r>
    </w:p>
    <w:p w:rsidR="00A51F52" w:rsidRDefault="00A51F52" w:rsidP="00A51F52">
      <w:pPr>
        <w:tabs>
          <w:tab w:val="left" w:pos="4253"/>
        </w:tabs>
        <w:rPr>
          <w:szCs w:val="28"/>
        </w:rPr>
      </w:pPr>
      <w:r>
        <w:t xml:space="preserve">                                                                                       от «___»____________2017 г.  №______</w:t>
      </w:r>
    </w:p>
    <w:p w:rsidR="002D6C1F" w:rsidRDefault="002D6C1F" w:rsidP="002D6C1F">
      <w:pPr>
        <w:rPr>
          <w:rFonts w:ascii="Arial" w:hAnsi="Arial" w:cs="Arial"/>
          <w:color w:val="000000"/>
          <w:sz w:val="20"/>
          <w:szCs w:val="20"/>
        </w:rPr>
      </w:pPr>
    </w:p>
    <w:p w:rsidR="00A51F52" w:rsidRDefault="00A51F52" w:rsidP="002D6C1F">
      <w:pPr>
        <w:rPr>
          <w:rFonts w:ascii="Arial" w:hAnsi="Arial" w:cs="Arial"/>
          <w:color w:val="000000"/>
          <w:sz w:val="20"/>
          <w:szCs w:val="20"/>
        </w:rPr>
      </w:pPr>
    </w:p>
    <w:p w:rsidR="002D6C1F" w:rsidRPr="00FA0E15" w:rsidRDefault="002D6C1F" w:rsidP="002D6C1F">
      <w:pPr>
        <w:jc w:val="center"/>
        <w:rPr>
          <w:color w:val="000000"/>
          <w:szCs w:val="28"/>
        </w:rPr>
      </w:pPr>
      <w:r w:rsidRPr="00FA0E15">
        <w:rPr>
          <w:b/>
          <w:bCs/>
          <w:color w:val="000000"/>
          <w:szCs w:val="28"/>
        </w:rPr>
        <w:t>ПОРЯДОК</w:t>
      </w:r>
    </w:p>
    <w:p w:rsidR="002D6C1F" w:rsidRDefault="002D6C1F" w:rsidP="00A51F5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A0E15">
        <w:rPr>
          <w:b/>
          <w:bCs/>
          <w:color w:val="000000"/>
          <w:szCs w:val="28"/>
        </w:rPr>
        <w:t xml:space="preserve">представления, рассмотрения и оценки предложений граждан, организаций о включении общественных территорий, подлежащих благоустройству в 2018-2022 годах, в муниципальную программу </w:t>
      </w:r>
      <w:r w:rsidR="00A51F52" w:rsidRPr="00A51F52">
        <w:rPr>
          <w:b/>
          <w:bCs/>
          <w:color w:val="000000"/>
          <w:szCs w:val="28"/>
        </w:rPr>
        <w:t>«Формирование современной городской среды  городского поселения «Город Балей» на 2018 -2022 годы»</w:t>
      </w:r>
    </w:p>
    <w:p w:rsidR="00A51F52" w:rsidRDefault="00A51F52" w:rsidP="00A51F52">
      <w:pPr>
        <w:jc w:val="center"/>
        <w:rPr>
          <w:color w:val="000000"/>
          <w:szCs w:val="28"/>
        </w:rPr>
      </w:pPr>
    </w:p>
    <w:p w:rsidR="002D6C1F" w:rsidRPr="00FA0E15" w:rsidRDefault="002D6C1F" w:rsidP="00A51F52">
      <w:pPr>
        <w:jc w:val="center"/>
        <w:rPr>
          <w:color w:val="000000"/>
          <w:szCs w:val="28"/>
        </w:rPr>
      </w:pPr>
      <w:r w:rsidRPr="00FA0E15">
        <w:rPr>
          <w:color w:val="000000"/>
          <w:szCs w:val="28"/>
        </w:rPr>
        <w:t>Раздел I Общие положения</w:t>
      </w:r>
      <w:r w:rsidR="00A51F52" w:rsidRPr="00A51F52">
        <w:t xml:space="preserve"> </w:t>
      </w:r>
    </w:p>
    <w:p w:rsidR="002D6C1F" w:rsidRDefault="002D6C1F" w:rsidP="002D6C1F">
      <w:pPr>
        <w:rPr>
          <w:rFonts w:ascii="Arial" w:hAnsi="Arial" w:cs="Arial"/>
          <w:color w:val="000000"/>
          <w:sz w:val="20"/>
          <w:szCs w:val="20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1. </w:t>
      </w:r>
      <w:proofErr w:type="gramStart"/>
      <w:r w:rsidRPr="00FA0E15">
        <w:rPr>
          <w:color w:val="000000"/>
          <w:szCs w:val="28"/>
        </w:rPr>
        <w:t xml:space="preserve">Настоящий Порядок предоставления, рассмотрения и оценки предложений граждан и организаций о включении общественных территорий, подлежащих благоустройству в 2018-2022 годах, в муниципальную программу </w:t>
      </w:r>
      <w:r w:rsidR="00A51F52" w:rsidRPr="00A51F52">
        <w:rPr>
          <w:color w:val="000000"/>
          <w:szCs w:val="28"/>
        </w:rPr>
        <w:t>«Формирование современной городской среды  городского поселения «Город Балей» на 2018 -2022 годы»</w:t>
      </w:r>
      <w:r w:rsidRPr="00FA0E15">
        <w:rPr>
          <w:color w:val="000000"/>
          <w:szCs w:val="28"/>
        </w:rPr>
        <w:t xml:space="preserve"> (далее – Порядок, Программа) разработан в соответствии 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</w:t>
      </w:r>
      <w:proofErr w:type="gramEnd"/>
      <w:r w:rsidRPr="00FA0E15">
        <w:rPr>
          <w:color w:val="000000"/>
          <w:szCs w:val="28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2. В целях реализации настоящего Порядка используются следующие термины и определения: </w:t>
      </w:r>
      <w:r>
        <w:rPr>
          <w:color w:val="000000"/>
          <w:szCs w:val="28"/>
        </w:rPr>
        <w:t xml:space="preserve"> </w:t>
      </w:r>
    </w:p>
    <w:p w:rsidR="002D6C1F" w:rsidRDefault="002D6C1F" w:rsidP="002D6C1F">
      <w:pPr>
        <w:jc w:val="both"/>
        <w:rPr>
          <w:color w:val="000000"/>
          <w:szCs w:val="28"/>
        </w:rPr>
      </w:pPr>
      <w:proofErr w:type="gramStart"/>
      <w:r w:rsidRPr="00FA0E15">
        <w:rPr>
          <w:b/>
          <w:color w:val="000000"/>
          <w:szCs w:val="28"/>
        </w:rPr>
        <w:t>общественные территории</w:t>
      </w:r>
      <w:r w:rsidRPr="00FA0E1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образования</w:t>
      </w:r>
      <w:r w:rsidR="00FE6310">
        <w:rPr>
          <w:color w:val="000000"/>
          <w:szCs w:val="28"/>
        </w:rPr>
        <w:t xml:space="preserve"> </w:t>
      </w:r>
      <w:r w:rsidR="00A51F52">
        <w:t>городского поселения «Город Балей»</w:t>
      </w:r>
      <w:r w:rsidR="00FE6310">
        <w:t xml:space="preserve"> </w:t>
      </w:r>
      <w:r w:rsidRPr="00E17701">
        <w:rPr>
          <w:color w:val="000000"/>
          <w:szCs w:val="28"/>
        </w:rPr>
        <w:t xml:space="preserve">(площади, пешеходные зоны, скверы, парки и иные территории) (далее – общественные территории); </w:t>
      </w:r>
      <w:r w:rsidRPr="00FA0E15">
        <w:rPr>
          <w:color w:val="000000"/>
          <w:szCs w:val="28"/>
        </w:rPr>
        <w:t xml:space="preserve">подлежащие благоустройству в 2018-2022 годах (далее – общественные территории); </w:t>
      </w:r>
      <w:proofErr w:type="gramEnd"/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b/>
          <w:color w:val="000000"/>
          <w:szCs w:val="28"/>
        </w:rPr>
        <w:t>уполномоченный орган</w:t>
      </w:r>
      <w:r w:rsidRPr="00FA0E15">
        <w:rPr>
          <w:color w:val="000000"/>
          <w:szCs w:val="28"/>
        </w:rPr>
        <w:t xml:space="preserve"> – администрация</w:t>
      </w:r>
      <w:r w:rsidR="00FE6310">
        <w:rPr>
          <w:color w:val="000000"/>
          <w:szCs w:val="28"/>
        </w:rPr>
        <w:t xml:space="preserve"> </w:t>
      </w:r>
      <w:r w:rsidR="00A51F52">
        <w:rPr>
          <w:color w:val="000000"/>
          <w:szCs w:val="28"/>
        </w:rPr>
        <w:t xml:space="preserve">городского </w:t>
      </w:r>
      <w:r w:rsidR="00FE6310">
        <w:rPr>
          <w:color w:val="000000"/>
          <w:szCs w:val="28"/>
        </w:rPr>
        <w:t>поселения</w:t>
      </w:r>
      <w:r w:rsidRPr="00FA0E15">
        <w:rPr>
          <w:color w:val="000000"/>
          <w:szCs w:val="28"/>
        </w:rPr>
        <w:t xml:space="preserve">;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b/>
          <w:color w:val="000000"/>
          <w:szCs w:val="28"/>
        </w:rPr>
        <w:t>заявитель</w:t>
      </w:r>
      <w:r w:rsidRPr="00FA0E15">
        <w:rPr>
          <w:color w:val="000000"/>
          <w:szCs w:val="28"/>
        </w:rPr>
        <w:t xml:space="preserve"> – граждане, организации, органы местного самоуправления, заинтересованные в благоустройстве общественных территорий </w:t>
      </w:r>
      <w:r w:rsidR="00FE6310">
        <w:rPr>
          <w:color w:val="000000"/>
          <w:szCs w:val="28"/>
        </w:rPr>
        <w:t xml:space="preserve"> </w:t>
      </w:r>
      <w:r w:rsidR="00A51F52" w:rsidRPr="00A51F52">
        <w:rPr>
          <w:color w:val="000000"/>
          <w:szCs w:val="28"/>
        </w:rPr>
        <w:t>городского поселения «Город Балей»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Pr="00FA0E15" w:rsidRDefault="002D6C1F" w:rsidP="002D6C1F">
      <w:pPr>
        <w:jc w:val="center"/>
        <w:rPr>
          <w:b/>
          <w:color w:val="000000"/>
          <w:szCs w:val="28"/>
        </w:rPr>
      </w:pPr>
      <w:r w:rsidRPr="00FA0E15">
        <w:rPr>
          <w:b/>
          <w:color w:val="000000"/>
          <w:szCs w:val="28"/>
        </w:rPr>
        <w:t>2 Раздел II Порядок представления документов в уполномоченный орган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3. Заявители предоставляют предложения о включении в Программу общественных территорий (далее – предложения) в виде заявки, составленной в двух экземплярах по форме согласно приложению к настоящему Порядку, не позднее срока окончания проведения общественного обсуждения проекта Программы, установленного извещением о начале проведения общественного обсуждения проекта Программы (далее – извещение). 4. Заявители вправе приложить к заявке эскизный проект благоустройства общественной территории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) благоустройства общественной территории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5. </w:t>
      </w:r>
      <w:proofErr w:type="gramStart"/>
      <w:r w:rsidRPr="00FA0E15">
        <w:rPr>
          <w:color w:val="000000"/>
          <w:szCs w:val="28"/>
        </w:rPr>
        <w:t xml:space="preserve">Заявители предоставляют предложения с прилагаемыми к ним документами нарочно в уполномоченный орган по адресу: </w:t>
      </w:r>
      <w:r w:rsidR="00A51F52" w:rsidRPr="00A51F52">
        <w:rPr>
          <w:color w:val="000000"/>
          <w:szCs w:val="28"/>
        </w:rPr>
        <w:t>г.</w:t>
      </w:r>
      <w:r w:rsidR="000B0959">
        <w:rPr>
          <w:color w:val="000000"/>
          <w:szCs w:val="28"/>
        </w:rPr>
        <w:t xml:space="preserve"> Балей, ул. Советская, 24, </w:t>
      </w:r>
      <w:proofErr w:type="spellStart"/>
      <w:r w:rsidR="000B0959">
        <w:rPr>
          <w:color w:val="000000"/>
          <w:szCs w:val="28"/>
        </w:rPr>
        <w:t>каб</w:t>
      </w:r>
      <w:proofErr w:type="spellEnd"/>
      <w:r w:rsidR="000B0959">
        <w:rPr>
          <w:color w:val="000000"/>
          <w:szCs w:val="28"/>
        </w:rPr>
        <w:t>.</w:t>
      </w:r>
      <w:r w:rsidR="00FC547A">
        <w:rPr>
          <w:color w:val="000000"/>
          <w:szCs w:val="28"/>
        </w:rPr>
        <w:t xml:space="preserve"> 28</w:t>
      </w:r>
      <w:r w:rsidR="000B0959">
        <w:rPr>
          <w:color w:val="000000"/>
          <w:szCs w:val="28"/>
        </w:rPr>
        <w:t xml:space="preserve"> </w:t>
      </w:r>
      <w:r w:rsidR="00A51F52">
        <w:rPr>
          <w:color w:val="000000"/>
          <w:szCs w:val="28"/>
        </w:rPr>
        <w:t xml:space="preserve"> </w:t>
      </w:r>
      <w:r w:rsidRPr="00FA0E15">
        <w:rPr>
          <w:color w:val="000000"/>
          <w:szCs w:val="28"/>
        </w:rPr>
        <w:t>заявки регистрируются уполномоченным органом в день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а также местоположения общественной территории, предлагаемой к благоустройству.</w:t>
      </w:r>
      <w:proofErr w:type="gramEnd"/>
      <w:r w:rsidRPr="00FA0E15">
        <w:rPr>
          <w:color w:val="000000"/>
          <w:szCs w:val="28"/>
        </w:rPr>
        <w:t xml:space="preserve"> На обоих экземплярах заявки проставляется регистрационный номер, дата и время представления заявки. Один экземпляр зарегистрированной заявки возвращается заявителю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lastRenderedPageBreak/>
        <w:t xml:space="preserve">6. Уполномоченный орган не позднее трёх рабочих дней с момента регистрации заявки в журнале регистрации передаёт предложения и приложенные к ним документы секретарю Комиссии. 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Pr="00FA0E15" w:rsidRDefault="002D6C1F" w:rsidP="002D6C1F">
      <w:pPr>
        <w:jc w:val="center"/>
        <w:rPr>
          <w:b/>
          <w:color w:val="000000"/>
          <w:szCs w:val="28"/>
        </w:rPr>
      </w:pPr>
      <w:r w:rsidRPr="00FA0E15">
        <w:rPr>
          <w:b/>
          <w:color w:val="000000"/>
          <w:szCs w:val="28"/>
        </w:rPr>
        <w:t>Раздел III Порядок формирования перечня общественных территорий, подлежащих благоустройству</w:t>
      </w:r>
    </w:p>
    <w:p w:rsidR="002D6C1F" w:rsidRPr="00FA0E15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>7. Изучение и предварительное рассмотрение предложений заявителей и приложенных к ним документов, поступивших от уполномоченного органа, осуществляются на заседаниях муниципальной общественной комиссии (далее – Комиссия)</w:t>
      </w:r>
      <w:r w:rsidR="00FE6310">
        <w:rPr>
          <w:color w:val="000000"/>
          <w:szCs w:val="28"/>
        </w:rPr>
        <w:t>.</w:t>
      </w:r>
      <w:r w:rsidRPr="00FA0E15">
        <w:rPr>
          <w:color w:val="000000"/>
          <w:szCs w:val="28"/>
        </w:rPr>
        <w:t xml:space="preserve">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8. Комиссия рассматривает предложения заявителей и приложенные к ним документы в целях формирования перечня общественных территорий, подлежащих благоустройству в 2018-2022 годах, который будет включён в Программу (далее – Перечень)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3 Заседания Комиссии считаются правомочными, если на них присутствует не менее 2/3 членов Комиссии. Состав Комиссии утверждён согласно приложению № 2 к Порядку проведения общественного обсуждения проекта муниципальной программы </w:t>
      </w:r>
      <w:r w:rsidR="000B0959" w:rsidRPr="000B0959">
        <w:rPr>
          <w:color w:val="000000"/>
          <w:szCs w:val="28"/>
        </w:rPr>
        <w:t xml:space="preserve">«Формирование современной городской среды  городского </w:t>
      </w:r>
      <w:r w:rsidR="000B0959">
        <w:rPr>
          <w:color w:val="000000"/>
          <w:szCs w:val="28"/>
        </w:rPr>
        <w:t xml:space="preserve">поселения «Город Балей» на 2018 </w:t>
      </w:r>
      <w:r w:rsidR="000B0959" w:rsidRPr="000B0959">
        <w:rPr>
          <w:color w:val="000000"/>
          <w:szCs w:val="28"/>
        </w:rPr>
        <w:t>-</w:t>
      </w:r>
      <w:r w:rsidR="000B0959">
        <w:rPr>
          <w:color w:val="000000"/>
          <w:szCs w:val="28"/>
        </w:rPr>
        <w:t xml:space="preserve"> </w:t>
      </w:r>
      <w:r w:rsidR="000B0959" w:rsidRPr="000B0959">
        <w:rPr>
          <w:color w:val="000000"/>
          <w:szCs w:val="28"/>
        </w:rPr>
        <w:t>2022 годы»</w:t>
      </w:r>
      <w:r w:rsidRPr="00FA0E15">
        <w:rPr>
          <w:color w:val="000000"/>
          <w:szCs w:val="28"/>
        </w:rPr>
        <w:t xml:space="preserve">. Комиссия принимает решения простым большинством голосов присутствующих на заседании членов Комиссии. Решения Комиссии в срок не позднее 2 рабочих дней после проведения заседания Комиссии оформляются протоколом и размещаются на официальном сайте администрации </w:t>
      </w:r>
      <w:r w:rsidR="000B0959">
        <w:rPr>
          <w:color w:val="000000"/>
          <w:szCs w:val="28"/>
        </w:rPr>
        <w:t xml:space="preserve">городского </w:t>
      </w:r>
      <w:r w:rsidR="00FE6310">
        <w:t>поселения.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9. По результатам изучения и предварительного рассмотрения предложений заявителей и приложенных к ним документов Комиссия принимает мотивированное решение о включении общественной территории в Перечень или об отказе во включении общественной территории в Перечень и о возврате документов заявителю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10. </w:t>
      </w:r>
      <w:proofErr w:type="gramStart"/>
      <w:r w:rsidRPr="00FA0E15">
        <w:rPr>
          <w:color w:val="000000"/>
          <w:szCs w:val="28"/>
        </w:rPr>
        <w:t xml:space="preserve">Комиссия принимает мотивированное решение об отказе во включении общественной территории в Перечень и о возврате документов заявителю, в случае если: функциональное зонирование общественной территории, указанной в предложении заявителя, не соответствует генеральному плану </w:t>
      </w:r>
      <w:r>
        <w:rPr>
          <w:color w:val="000000"/>
          <w:szCs w:val="28"/>
        </w:rPr>
        <w:t>муниципального образования</w:t>
      </w:r>
      <w:r w:rsidRPr="00FA0E15">
        <w:rPr>
          <w:color w:val="000000"/>
          <w:szCs w:val="28"/>
        </w:rPr>
        <w:t>; предложение заявителя не может быть реализовано в полном объёме; предложение предоставлено заявителем после окончания срока подачи, указанного в извещении;</w:t>
      </w:r>
      <w:proofErr w:type="gramEnd"/>
      <w:r w:rsidRPr="00FA0E15">
        <w:rPr>
          <w:color w:val="000000"/>
          <w:szCs w:val="28"/>
        </w:rPr>
        <w:t xml:space="preserve"> заявка подписана неуполномоченным лицом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11. Общественное обсуждение сформированного Перечня осуществляется в соответствии с Порядком проведения общественного обсуждения проекта муниципальной программы </w:t>
      </w:r>
      <w:r w:rsidR="00BE18B9" w:rsidRPr="00BE18B9">
        <w:rPr>
          <w:color w:val="000000"/>
          <w:szCs w:val="28"/>
        </w:rPr>
        <w:t>«Формирование современной городской среды  городского поселения «Город Балей» на 2018 - 2022 годы»</w:t>
      </w:r>
      <w:r w:rsidRPr="00FA0E15">
        <w:rPr>
          <w:color w:val="000000"/>
          <w:szCs w:val="28"/>
        </w:rPr>
        <w:t xml:space="preserve">. </w:t>
      </w:r>
    </w:p>
    <w:p w:rsid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12. Заявители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 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C1F" w:rsidRPr="00854569" w:rsidTr="00BA6C25">
        <w:tc>
          <w:tcPr>
            <w:tcW w:w="4785" w:type="dxa"/>
            <w:shd w:val="clear" w:color="auto" w:fill="auto"/>
          </w:tcPr>
          <w:p w:rsidR="002D6C1F" w:rsidRDefault="002D6C1F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Pr="00854569" w:rsidRDefault="00E377FC" w:rsidP="00BA6C25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E377FC" w:rsidRDefault="00E377FC" w:rsidP="00BA6C25">
            <w:pPr>
              <w:jc w:val="both"/>
              <w:rPr>
                <w:color w:val="000000"/>
                <w:szCs w:val="28"/>
              </w:rPr>
            </w:pPr>
          </w:p>
          <w:p w:rsidR="002D6C1F" w:rsidRDefault="002D6C1F" w:rsidP="00BA6C25">
            <w:pPr>
              <w:jc w:val="both"/>
              <w:rPr>
                <w:color w:val="000000"/>
                <w:szCs w:val="28"/>
              </w:rPr>
            </w:pPr>
            <w:r w:rsidRPr="00854569">
              <w:rPr>
                <w:color w:val="000000"/>
                <w:szCs w:val="28"/>
              </w:rPr>
              <w:t xml:space="preserve">Приложение к Порядку предоставления, рассмотрения и оценки предложений граждан и организаций о включении общественных территорий, подлежащих благоустройству в 2018-2022 годах, в муниципальную программу </w:t>
            </w:r>
            <w:r w:rsidR="00BE18B9" w:rsidRPr="00BE18B9">
              <w:rPr>
                <w:color w:val="000000"/>
                <w:szCs w:val="28"/>
              </w:rPr>
              <w:t>«Формирование современной городской среды  городского поселения «Город Балей» на 2018 - 2022 годы»</w:t>
            </w:r>
          </w:p>
          <w:p w:rsidR="00BE18B9" w:rsidRPr="00854569" w:rsidRDefault="00BE18B9" w:rsidP="00BA6C25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2D6C1F" w:rsidRPr="00854569" w:rsidRDefault="002D6C1F" w:rsidP="002D6C1F">
      <w:pPr>
        <w:rPr>
          <w:vanish/>
        </w:rPr>
      </w:pPr>
    </w:p>
    <w:tbl>
      <w:tblPr>
        <w:tblW w:w="0" w:type="auto"/>
        <w:tblInd w:w="-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D6C1F" w:rsidRPr="00FA0E15" w:rsidTr="00BA6C25">
        <w:tc>
          <w:tcPr>
            <w:tcW w:w="9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 xml:space="preserve">В администрацию </w:t>
            </w:r>
            <w:r w:rsidR="00BE18B9">
              <w:t>городского поселения «Город Балей»</w:t>
            </w:r>
          </w:p>
          <w:p w:rsidR="002D6C1F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___________________________________</w:t>
            </w:r>
            <w:r>
              <w:rPr>
                <w:color w:val="000000"/>
                <w:szCs w:val="28"/>
              </w:rPr>
              <w:t>____________________________</w:t>
            </w:r>
            <w:r w:rsidRPr="00FA0E15">
              <w:rPr>
                <w:color w:val="000000"/>
                <w:szCs w:val="28"/>
              </w:rPr>
              <w:t> </w:t>
            </w:r>
          </w:p>
          <w:p w:rsidR="002D6C1F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(указывается фамилия, имя, отчество полностью, наименование организации)</w:t>
            </w:r>
          </w:p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___________________________________</w:t>
            </w:r>
            <w:r>
              <w:rPr>
                <w:color w:val="000000"/>
                <w:szCs w:val="28"/>
              </w:rPr>
              <w:t>____________________________</w:t>
            </w:r>
            <w:r w:rsidRPr="00FA0E15">
              <w:rPr>
                <w:color w:val="000000"/>
                <w:szCs w:val="28"/>
              </w:rPr>
              <w:br/>
              <w:t>___</w:t>
            </w:r>
            <w:r>
              <w:rPr>
                <w:color w:val="000000"/>
                <w:szCs w:val="28"/>
              </w:rPr>
              <w:t>_____________________________________________________________</w:t>
            </w:r>
            <w:r w:rsidRPr="00FA0E15">
              <w:rPr>
                <w:color w:val="000000"/>
                <w:szCs w:val="28"/>
              </w:rPr>
              <w:t xml:space="preserve"> ,</w:t>
            </w:r>
          </w:p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проживающи</w:t>
            </w:r>
            <w:proofErr w:type="gramStart"/>
            <w:r w:rsidRPr="00FA0E15">
              <w:rPr>
                <w:color w:val="000000"/>
                <w:szCs w:val="28"/>
              </w:rPr>
              <w:t>й(</w:t>
            </w:r>
            <w:proofErr w:type="spellStart"/>
            <w:proofErr w:type="gramEnd"/>
            <w:r w:rsidRPr="00FA0E15">
              <w:rPr>
                <w:color w:val="000000"/>
                <w:szCs w:val="28"/>
              </w:rPr>
              <w:t>ая</w:t>
            </w:r>
            <w:proofErr w:type="spellEnd"/>
            <w:r w:rsidRPr="00FA0E15">
              <w:rPr>
                <w:color w:val="000000"/>
                <w:szCs w:val="28"/>
              </w:rPr>
              <w:t>) (местонахождение – для юридических лиц):</w:t>
            </w:r>
          </w:p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_____________________________________</w:t>
            </w:r>
            <w:r>
              <w:rPr>
                <w:color w:val="000000"/>
                <w:szCs w:val="28"/>
              </w:rPr>
              <w:t>___________________________</w:t>
            </w:r>
          </w:p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_____________________________________</w:t>
            </w:r>
            <w:r>
              <w:rPr>
                <w:color w:val="000000"/>
                <w:szCs w:val="28"/>
              </w:rPr>
              <w:t>___________________________</w:t>
            </w:r>
          </w:p>
          <w:p w:rsidR="002D6C1F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____</w:t>
            </w:r>
            <w:r>
              <w:rPr>
                <w:color w:val="000000"/>
                <w:szCs w:val="28"/>
              </w:rPr>
              <w:t>____________________________________________________________</w:t>
            </w:r>
          </w:p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номер контактного телефона: ___________________________________</w:t>
            </w:r>
            <w:r>
              <w:rPr>
                <w:color w:val="000000"/>
                <w:szCs w:val="28"/>
              </w:rPr>
              <w:t>_____</w:t>
            </w:r>
          </w:p>
        </w:tc>
      </w:tr>
    </w:tbl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Pr="003A3BEC" w:rsidRDefault="002D6C1F" w:rsidP="002D6C1F">
      <w:pPr>
        <w:jc w:val="center"/>
        <w:rPr>
          <w:b/>
          <w:color w:val="000000"/>
          <w:szCs w:val="28"/>
        </w:rPr>
      </w:pPr>
      <w:r w:rsidRPr="003A3BEC">
        <w:rPr>
          <w:b/>
          <w:color w:val="000000"/>
          <w:szCs w:val="28"/>
        </w:rPr>
        <w:t>ЗАЯВКА</w:t>
      </w:r>
    </w:p>
    <w:p w:rsidR="002D6C1F" w:rsidRDefault="002D6C1F" w:rsidP="00BE18B9">
      <w:pPr>
        <w:jc w:val="center"/>
        <w:rPr>
          <w:color w:val="000000"/>
          <w:szCs w:val="28"/>
        </w:rPr>
      </w:pPr>
      <w:r w:rsidRPr="003A3BEC">
        <w:rPr>
          <w:b/>
          <w:color w:val="000000"/>
          <w:szCs w:val="28"/>
        </w:rPr>
        <w:t xml:space="preserve">о включении общественной территории в муниципальную программу </w:t>
      </w:r>
      <w:r w:rsidR="00BE18B9" w:rsidRPr="00BE18B9">
        <w:rPr>
          <w:b/>
          <w:color w:val="000000"/>
          <w:szCs w:val="28"/>
        </w:rPr>
        <w:t>«Формирование современной городской среды  городского поселения «Город Балей» на 2018 - 2022 годы»</w:t>
      </w:r>
    </w:p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Pr="003A3BEC" w:rsidRDefault="002D6C1F" w:rsidP="002D6C1F">
      <w:pPr>
        <w:jc w:val="both"/>
        <w:rPr>
          <w:b/>
          <w:color w:val="000000"/>
          <w:szCs w:val="28"/>
        </w:rPr>
      </w:pPr>
      <w:r w:rsidRPr="003A3BEC">
        <w:rPr>
          <w:b/>
          <w:color w:val="000000"/>
          <w:szCs w:val="28"/>
        </w:rPr>
        <w:t>I. Общая характеристика предлагаемого проекта благоустройства</w:t>
      </w:r>
    </w:p>
    <w:p w:rsidR="002D6C1F" w:rsidRPr="00FA0E15" w:rsidRDefault="002D6C1F" w:rsidP="002D6C1F">
      <w:pPr>
        <w:jc w:val="both"/>
        <w:rPr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Направление реализации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Площадь, на которой реализуется проект, кв.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Цель и задачи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Инициатор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Заявитель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Целевая группа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количество человек, заинтересованных в реализации проекта, в том числе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прямо заинтересованных, челове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  <w:tr w:rsidR="002D6C1F" w:rsidRPr="00FA0E15" w:rsidTr="00BA6C2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  <w:r w:rsidRPr="00FA0E15">
              <w:rPr>
                <w:color w:val="000000"/>
                <w:szCs w:val="28"/>
              </w:rPr>
              <w:t>косвенно заинтересованных, челове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FA0E15" w:rsidRDefault="002D6C1F" w:rsidP="00BA6C25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2D6C1F" w:rsidRDefault="002D6C1F" w:rsidP="002D6C1F">
      <w:pPr>
        <w:jc w:val="both"/>
        <w:rPr>
          <w:color w:val="000000"/>
          <w:szCs w:val="28"/>
        </w:rPr>
      </w:pPr>
    </w:p>
    <w:p w:rsidR="002D6C1F" w:rsidRPr="003A3BEC" w:rsidRDefault="002D6C1F" w:rsidP="002D6C1F">
      <w:pPr>
        <w:jc w:val="both"/>
        <w:rPr>
          <w:b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Pr="003A3BEC">
        <w:rPr>
          <w:b/>
          <w:color w:val="000000"/>
          <w:szCs w:val="28"/>
        </w:rPr>
        <w:t>I. Описание предлагаемого проекта благоустройства (не более 3 страниц)*</w:t>
      </w:r>
    </w:p>
    <w:p w:rsidR="002D6C1F" w:rsidRPr="00E377FC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>____________________________________</w:t>
      </w:r>
      <w:r>
        <w:rPr>
          <w:color w:val="000000"/>
          <w:szCs w:val="28"/>
        </w:rPr>
        <w:t>______________________________</w:t>
      </w:r>
    </w:p>
    <w:p w:rsidR="002D6C1F" w:rsidRP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*1. Заявка должна содержать: </w:t>
      </w:r>
    </w:p>
    <w:p w:rsidR="002D6C1F" w:rsidRP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1.1. Проблемы, на решение которых направлены мероприятия по благоустройству общественной территории. </w:t>
      </w:r>
    </w:p>
    <w:p w:rsidR="002D6C1F" w:rsidRPr="002D6C1F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 xml:space="preserve">1.2. Предложения о благоустройстве общественной территории с указанием её местоположения, перечня работ, предлагаемых к выполнению на данной территории, в том числе: предложения по размещению на общественной территории оборудования, малых архитектурных форм, иных некапитальных нестационарных объектов; предложения по организации функциональных зон общественной территории, </w:t>
      </w:r>
      <w:r w:rsidRPr="00FA0E15">
        <w:rPr>
          <w:color w:val="000000"/>
          <w:szCs w:val="28"/>
        </w:rPr>
        <w:lastRenderedPageBreak/>
        <w:t>предлагаемой к благоустройству; предложения по стилевому решению общественной территории, в том числе по типам озеленения общественной территории, освещения и осветительного оборудования. </w:t>
      </w:r>
    </w:p>
    <w:p w:rsidR="002D6C1F" w:rsidRPr="00FA0E15" w:rsidRDefault="002D6C1F" w:rsidP="002D6C1F">
      <w:pPr>
        <w:jc w:val="both"/>
        <w:rPr>
          <w:szCs w:val="28"/>
        </w:rPr>
      </w:pPr>
      <w:r w:rsidRPr="00FA0E15">
        <w:rPr>
          <w:color w:val="000000"/>
          <w:szCs w:val="28"/>
        </w:rPr>
        <w:t>1.3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2D6C1F" w:rsidRPr="00FA0E15" w:rsidRDefault="002D6C1F" w:rsidP="002D6C1F">
      <w:pPr>
        <w:jc w:val="both"/>
        <w:rPr>
          <w:color w:val="000000"/>
          <w:szCs w:val="28"/>
        </w:rPr>
      </w:pPr>
      <w:r w:rsidRPr="00FA0E15">
        <w:rPr>
          <w:color w:val="000000"/>
          <w:szCs w:val="28"/>
        </w:rPr>
        <w:t>__________ ______________________</w:t>
      </w:r>
    </w:p>
    <w:p w:rsidR="002D6C1F" w:rsidRPr="00FA0E15" w:rsidRDefault="002D6C1F" w:rsidP="002D6C1F">
      <w:pPr>
        <w:jc w:val="both"/>
        <w:rPr>
          <w:szCs w:val="28"/>
        </w:rPr>
      </w:pPr>
      <w:r w:rsidRPr="00FA0E15">
        <w:rPr>
          <w:color w:val="000000"/>
          <w:szCs w:val="28"/>
        </w:rPr>
        <w:t>(подпись) (Ф.И.О.)</w:t>
      </w:r>
    </w:p>
    <w:p w:rsidR="00B65EF6" w:rsidRDefault="00B65EF6"/>
    <w:p w:rsidR="00FC547A" w:rsidRDefault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Default="00FC547A" w:rsidP="00FC547A"/>
    <w:p w:rsidR="00FC547A" w:rsidRPr="00FC547A" w:rsidRDefault="00FC547A" w:rsidP="00FC547A"/>
    <w:p w:rsidR="00FC547A" w:rsidRPr="00FC547A" w:rsidRDefault="00FC547A" w:rsidP="00FC547A"/>
    <w:p w:rsidR="00FC547A" w:rsidRDefault="00FC547A" w:rsidP="00FC547A"/>
    <w:p w:rsidR="00FC547A" w:rsidRDefault="00FC547A" w:rsidP="00FC547A">
      <w:pPr>
        <w:tabs>
          <w:tab w:val="left" w:pos="3210"/>
        </w:tabs>
      </w:pPr>
      <w:r>
        <w:tab/>
      </w: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  <w:jc w:val="right"/>
      </w:pPr>
    </w:p>
    <w:p w:rsidR="00FC547A" w:rsidRDefault="00FC547A" w:rsidP="00FC547A">
      <w:pPr>
        <w:tabs>
          <w:tab w:val="left" w:pos="3210"/>
        </w:tabs>
        <w:jc w:val="right"/>
      </w:pPr>
      <w:r>
        <w:t xml:space="preserve"> </w:t>
      </w:r>
      <w:r>
        <w:tab/>
      </w:r>
      <w:r w:rsidR="001679EF">
        <w:t>ПРИЛОЖЕНИЕ №4</w:t>
      </w:r>
    </w:p>
    <w:p w:rsidR="00FC547A" w:rsidRDefault="00FC547A" w:rsidP="00FC547A">
      <w:pPr>
        <w:tabs>
          <w:tab w:val="left" w:pos="4253"/>
        </w:tabs>
        <w:ind w:left="5387"/>
        <w:jc w:val="right"/>
      </w:pPr>
      <w:r w:rsidRPr="009E3806">
        <w:t>к постановлению</w:t>
      </w:r>
      <w:r>
        <w:t xml:space="preserve"> </w:t>
      </w:r>
      <w:r w:rsidRPr="009E3806">
        <w:t xml:space="preserve">администрации </w:t>
      </w:r>
    </w:p>
    <w:p w:rsidR="00FC547A" w:rsidRDefault="00FC547A" w:rsidP="00FC547A">
      <w:pPr>
        <w:tabs>
          <w:tab w:val="left" w:pos="4253"/>
        </w:tabs>
        <w:ind w:left="5387"/>
        <w:jc w:val="right"/>
      </w:pPr>
      <w:r>
        <w:t>городского поселения «Город Балей»</w:t>
      </w:r>
    </w:p>
    <w:p w:rsidR="00FC547A" w:rsidRDefault="00FC547A" w:rsidP="00FC547A">
      <w:pPr>
        <w:tabs>
          <w:tab w:val="left" w:pos="4253"/>
        </w:tabs>
        <w:rPr>
          <w:szCs w:val="28"/>
        </w:rPr>
      </w:pPr>
      <w:r>
        <w:t xml:space="preserve">                                                                                       от «___»____________2017 г.  №______</w:t>
      </w:r>
    </w:p>
    <w:p w:rsidR="00FC547A" w:rsidRDefault="00FC547A" w:rsidP="00FC547A">
      <w:pPr>
        <w:tabs>
          <w:tab w:val="left" w:pos="3210"/>
        </w:tabs>
      </w:pPr>
      <w:r>
        <w:t xml:space="preserve"> </w:t>
      </w:r>
    </w:p>
    <w:p w:rsidR="00FC547A" w:rsidRDefault="00FC547A" w:rsidP="00FC547A">
      <w:pPr>
        <w:tabs>
          <w:tab w:val="left" w:pos="3210"/>
        </w:tabs>
      </w:pPr>
      <w:r>
        <w:t xml:space="preserve"> </w:t>
      </w:r>
    </w:p>
    <w:p w:rsidR="00FC547A" w:rsidRDefault="00FC547A" w:rsidP="00FC547A">
      <w:pPr>
        <w:tabs>
          <w:tab w:val="left" w:pos="3210"/>
        </w:tabs>
        <w:jc w:val="center"/>
        <w:rPr>
          <w:b/>
        </w:rPr>
      </w:pPr>
      <w:r w:rsidRPr="00FC547A">
        <w:rPr>
          <w:b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 городского поселения «Город Балей» на 2018 -2022 годы»</w:t>
      </w:r>
    </w:p>
    <w:p w:rsidR="00FC547A" w:rsidRDefault="00FC547A" w:rsidP="00FC547A">
      <w:pPr>
        <w:tabs>
          <w:tab w:val="left" w:pos="3210"/>
        </w:tabs>
        <w:jc w:val="center"/>
      </w:pPr>
      <w:r>
        <w:t xml:space="preserve"> </w:t>
      </w:r>
    </w:p>
    <w:p w:rsidR="00FC547A" w:rsidRDefault="00FC547A" w:rsidP="00FC547A">
      <w:pPr>
        <w:tabs>
          <w:tab w:val="left" w:pos="3210"/>
        </w:tabs>
        <w:jc w:val="center"/>
        <w:rPr>
          <w:b/>
        </w:rPr>
      </w:pPr>
      <w:r w:rsidRPr="00FC547A">
        <w:rPr>
          <w:b/>
        </w:rPr>
        <w:t xml:space="preserve">Раздел </w:t>
      </w:r>
      <w:r w:rsidRPr="00FC547A">
        <w:rPr>
          <w:b/>
          <w:lang w:val="en-US"/>
        </w:rPr>
        <w:t>I</w:t>
      </w:r>
      <w:r w:rsidRPr="00FC547A">
        <w:rPr>
          <w:b/>
        </w:rPr>
        <w:t xml:space="preserve"> Общие положения</w:t>
      </w:r>
    </w:p>
    <w:p w:rsidR="00FC547A" w:rsidRPr="00FC547A" w:rsidRDefault="00FC547A" w:rsidP="00FC547A">
      <w:pPr>
        <w:tabs>
          <w:tab w:val="left" w:pos="3210"/>
        </w:tabs>
        <w:jc w:val="center"/>
        <w:rPr>
          <w:b/>
        </w:rPr>
      </w:pPr>
    </w:p>
    <w:p w:rsidR="00FC547A" w:rsidRDefault="00FC547A" w:rsidP="00FC547A">
      <w:pPr>
        <w:tabs>
          <w:tab w:val="left" w:pos="3210"/>
        </w:tabs>
      </w:pPr>
      <w:r>
        <w:t xml:space="preserve">1.1. </w:t>
      </w:r>
      <w:proofErr w:type="gramStart"/>
      <w:r>
        <w:t xml:space="preserve">Настоящий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FC547A">
        <w:t xml:space="preserve">«Формирование современной городской среды  городского поселения «Город Балей» на 2018 -2022 годы» </w:t>
      </w:r>
      <w:r>
        <w:t xml:space="preserve"> (далее – Порядок) (далее — Муниципальная программа) разработан в целях реализации муниципальной </w:t>
      </w:r>
      <w:r w:rsidRPr="00FC547A">
        <w:t>«Формирование современной городской среды  городского поселения «Город Балей» на 2018 -2022 годы»</w:t>
      </w:r>
      <w:r>
        <w:t xml:space="preserve">  и определяет условия и критерии отбора дворовых территорий (далее — отбор</w:t>
      </w:r>
      <w:proofErr w:type="gramEnd"/>
      <w:r>
        <w:t xml:space="preserve"> дворовых территорий) для формирования адресного перечня дворовых территорий на проведение работ по благоустройству дворовых территорий городского поселения «Город Балей»  (далее по тексту — перечень дворовых территорий).</w:t>
      </w:r>
    </w:p>
    <w:p w:rsidR="00FC547A" w:rsidRDefault="00FC547A" w:rsidP="00FC547A">
      <w:pPr>
        <w:tabs>
          <w:tab w:val="left" w:pos="3210"/>
        </w:tabs>
      </w:pPr>
      <w:r>
        <w:t>1.2. Перечень дворовых территорий формируется из числа дворовых территорий, претендующих на получение бюджетных средств и принявших участие в отборе.</w:t>
      </w:r>
    </w:p>
    <w:p w:rsidR="00FC547A" w:rsidRDefault="00FC547A" w:rsidP="00FC547A">
      <w:pPr>
        <w:tabs>
          <w:tab w:val="left" w:pos="3210"/>
        </w:tabs>
      </w:pPr>
      <w:r>
        <w:t>1.3. В настоящем Порядке используются следующие основные понятия и определения:</w:t>
      </w:r>
    </w:p>
    <w:p w:rsidR="00FC547A" w:rsidRDefault="00FC547A" w:rsidP="00FC547A">
      <w:pPr>
        <w:tabs>
          <w:tab w:val="left" w:pos="3210"/>
        </w:tabs>
      </w:pPr>
      <w:r>
        <w:t>«дворовая территория»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C547A" w:rsidRDefault="00FC547A" w:rsidP="00FC547A">
      <w:pPr>
        <w:tabs>
          <w:tab w:val="left" w:pos="3210"/>
        </w:tabs>
      </w:pPr>
      <w:r>
        <w:t>«благоустройство дворовых территорий» — комплекс мероприятий, направленных на улучшение санитарного, экологического и эстетического состояния дворовой территории, включающий минимальный и (или) дополнительный перечень работ по благоустройству дворовых территорий;</w:t>
      </w:r>
    </w:p>
    <w:p w:rsidR="00FC547A" w:rsidRDefault="00FC547A" w:rsidP="00FC547A">
      <w:pPr>
        <w:tabs>
          <w:tab w:val="left" w:pos="3210"/>
        </w:tabs>
      </w:pPr>
      <w:r>
        <w:t>«заинтересованные лица» – собственники помещений в многоквартирном доме, собственники иных зданий и сооружений, расположенных в границах дворовой территории, подлежащей благоустройству;</w:t>
      </w:r>
    </w:p>
    <w:p w:rsidR="00FC547A" w:rsidRDefault="00FC547A" w:rsidP="00FC547A">
      <w:pPr>
        <w:tabs>
          <w:tab w:val="left" w:pos="3210"/>
        </w:tabs>
      </w:pPr>
      <w:r>
        <w:t>«минимальный перечень работ по благоустройству дворовых территорий многоквартирных домов»:</w:t>
      </w:r>
    </w:p>
    <w:p w:rsidR="00FC547A" w:rsidRDefault="00FC547A" w:rsidP="00FC547A">
      <w:pPr>
        <w:tabs>
          <w:tab w:val="left" w:pos="3210"/>
        </w:tabs>
      </w:pPr>
      <w:r>
        <w:t>— ремонт дворовых проездов;</w:t>
      </w:r>
    </w:p>
    <w:p w:rsidR="00FC547A" w:rsidRDefault="00FC547A" w:rsidP="00FC547A">
      <w:pPr>
        <w:tabs>
          <w:tab w:val="left" w:pos="3210"/>
        </w:tabs>
      </w:pPr>
      <w:r>
        <w:t>— обеспечение освещения дворовых территорий;</w:t>
      </w:r>
    </w:p>
    <w:p w:rsidR="00FC547A" w:rsidRDefault="00FC547A" w:rsidP="00FC547A">
      <w:pPr>
        <w:tabs>
          <w:tab w:val="left" w:pos="3210"/>
        </w:tabs>
      </w:pPr>
      <w:r>
        <w:t>— установка скамеек;</w:t>
      </w:r>
    </w:p>
    <w:p w:rsidR="00FC547A" w:rsidRDefault="00FC547A" w:rsidP="00FC547A">
      <w:pPr>
        <w:tabs>
          <w:tab w:val="left" w:pos="3210"/>
        </w:tabs>
      </w:pPr>
      <w:r>
        <w:t>— установка урн.</w:t>
      </w:r>
    </w:p>
    <w:p w:rsidR="00FC547A" w:rsidRDefault="00FC547A" w:rsidP="00FC547A">
      <w:pPr>
        <w:tabs>
          <w:tab w:val="left" w:pos="3210"/>
        </w:tabs>
      </w:pPr>
      <w:r>
        <w:t>«дополнительный перечень работ по благоустройству дворовых территорий многоквартирных домов»:</w:t>
      </w:r>
    </w:p>
    <w:p w:rsidR="00FC547A" w:rsidRDefault="00FC547A" w:rsidP="00FC547A">
      <w:pPr>
        <w:tabs>
          <w:tab w:val="left" w:pos="3210"/>
        </w:tabs>
      </w:pPr>
      <w:r>
        <w:t>-ремонт и (или) устройство тротуаров;</w:t>
      </w:r>
    </w:p>
    <w:p w:rsidR="00FC547A" w:rsidRDefault="00FC547A" w:rsidP="00FC547A">
      <w:pPr>
        <w:tabs>
          <w:tab w:val="left" w:pos="3210"/>
        </w:tabs>
      </w:pPr>
      <w:r>
        <w:t>-ремонт автомобильных дорог, образующих проезды к территориям, прилегающим к многоквартирным домам;</w:t>
      </w:r>
    </w:p>
    <w:p w:rsidR="00FC547A" w:rsidRDefault="00FC547A" w:rsidP="00FC547A">
      <w:pPr>
        <w:tabs>
          <w:tab w:val="left" w:pos="3210"/>
        </w:tabs>
      </w:pPr>
      <w:r>
        <w:t>-ремонт и устройство автомобильных парковок (парковочных мест);</w:t>
      </w:r>
    </w:p>
    <w:p w:rsidR="00FC547A" w:rsidRDefault="00FC547A" w:rsidP="00FC547A">
      <w:pPr>
        <w:tabs>
          <w:tab w:val="left" w:pos="3210"/>
        </w:tabs>
      </w:pPr>
      <w:r>
        <w:lastRenderedPageBreak/>
        <w:t>-ремонт и устройство водоотводных сооружений;</w:t>
      </w:r>
    </w:p>
    <w:p w:rsidR="00FC547A" w:rsidRDefault="00FC547A" w:rsidP="00FC547A">
      <w:pPr>
        <w:tabs>
          <w:tab w:val="left" w:pos="3210"/>
        </w:tabs>
      </w:pPr>
      <w:r>
        <w:t>-устройство и оборудование детских, спортивных площадок, иных площадок;</w:t>
      </w:r>
    </w:p>
    <w:p w:rsidR="00FC547A" w:rsidRDefault="00FC547A" w:rsidP="00FC547A">
      <w:pPr>
        <w:tabs>
          <w:tab w:val="left" w:pos="3210"/>
        </w:tabs>
      </w:pPr>
      <w:r>
        <w:t>-организация площадок для установки мусоросборников;</w:t>
      </w:r>
    </w:p>
    <w:p w:rsidR="00FC547A" w:rsidRDefault="00FC547A" w:rsidP="00FC547A">
      <w:pPr>
        <w:tabs>
          <w:tab w:val="left" w:pos="3210"/>
        </w:tabs>
      </w:pPr>
      <w:r>
        <w:t>-озеленение.</w:t>
      </w:r>
    </w:p>
    <w:p w:rsidR="00FC547A" w:rsidRDefault="00FC547A" w:rsidP="00FC547A">
      <w:pPr>
        <w:tabs>
          <w:tab w:val="left" w:pos="3210"/>
        </w:tabs>
      </w:pPr>
      <w:r>
        <w:t xml:space="preserve"> «участник отбора» — ф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;</w:t>
      </w:r>
    </w:p>
    <w:p w:rsidR="00FC547A" w:rsidRDefault="00FC547A" w:rsidP="00FC547A">
      <w:pPr>
        <w:tabs>
          <w:tab w:val="left" w:pos="3210"/>
        </w:tabs>
      </w:pPr>
    </w:p>
    <w:p w:rsidR="00FC547A" w:rsidRPr="001679EF" w:rsidRDefault="00FC547A" w:rsidP="00FC547A">
      <w:pPr>
        <w:tabs>
          <w:tab w:val="left" w:pos="3210"/>
        </w:tabs>
        <w:jc w:val="center"/>
        <w:rPr>
          <w:b/>
        </w:rPr>
      </w:pPr>
      <w:r w:rsidRPr="00FC547A">
        <w:rPr>
          <w:b/>
        </w:rPr>
        <w:t xml:space="preserve">Раздел </w:t>
      </w:r>
      <w:r w:rsidRPr="00FC547A">
        <w:rPr>
          <w:b/>
          <w:lang w:val="en-US"/>
        </w:rPr>
        <w:t>II</w:t>
      </w:r>
      <w:r w:rsidRPr="00FC547A">
        <w:rPr>
          <w:b/>
        </w:rPr>
        <w:t xml:space="preserve"> Условия и порядок представления предложений</w:t>
      </w:r>
    </w:p>
    <w:p w:rsidR="00FC547A" w:rsidRPr="001679EF" w:rsidRDefault="00FC547A" w:rsidP="00FC547A">
      <w:pPr>
        <w:tabs>
          <w:tab w:val="left" w:pos="3210"/>
        </w:tabs>
        <w:jc w:val="center"/>
        <w:rPr>
          <w:b/>
        </w:rPr>
      </w:pPr>
    </w:p>
    <w:p w:rsidR="00FC547A" w:rsidRDefault="00FC547A" w:rsidP="00FC547A">
      <w:pPr>
        <w:tabs>
          <w:tab w:val="left" w:pos="3210"/>
        </w:tabs>
      </w:pPr>
      <w:r>
        <w:t>2.1. Для участия в отборе дворовых территорий участники отбора должны выполнить следующие условия:</w:t>
      </w:r>
    </w:p>
    <w:p w:rsidR="00FC547A" w:rsidRDefault="00FC547A" w:rsidP="00FC547A">
      <w:pPr>
        <w:tabs>
          <w:tab w:val="left" w:pos="3210"/>
        </w:tabs>
      </w:pPr>
      <w:r>
        <w:t>1) провести обследование дворовой территории;</w:t>
      </w:r>
    </w:p>
    <w:p w:rsidR="00FC547A" w:rsidRDefault="00FC547A" w:rsidP="00FC547A">
      <w:pPr>
        <w:tabs>
          <w:tab w:val="left" w:pos="3210"/>
        </w:tabs>
      </w:pPr>
      <w:r>
        <w:t>2) общим собранием собственников помещений в многоквартирном доме принять решение (в виде протокола общего собрания собственников помещений в каждом многоквартирном доме), содержащее следующую информацию:</w:t>
      </w:r>
    </w:p>
    <w:p w:rsidR="00FC547A" w:rsidRDefault="00FC547A" w:rsidP="00FC547A">
      <w:pPr>
        <w:tabs>
          <w:tab w:val="left" w:pos="3210"/>
        </w:tabs>
      </w:pPr>
      <w:r>
        <w:t xml:space="preserve">— решение о включении дворовой территории в муниципальную программу </w:t>
      </w:r>
      <w:r w:rsidRPr="00FC547A">
        <w:t>«Формирование современной городской среды  городского поселения «Город Балей» на 2018 -2022 годы»</w:t>
      </w:r>
      <w:r>
        <w:t>;</w:t>
      </w:r>
    </w:p>
    <w:p w:rsidR="00FC547A" w:rsidRDefault="00FC547A" w:rsidP="00FC547A">
      <w:pPr>
        <w:tabs>
          <w:tab w:val="left" w:pos="3210"/>
        </w:tabs>
      </w:pPr>
      <w:r>
        <w:t>—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FC547A" w:rsidRDefault="00FC547A" w:rsidP="00FC547A">
      <w:pPr>
        <w:tabs>
          <w:tab w:val="left" w:pos="3210"/>
        </w:tabs>
      </w:pPr>
      <w:r>
        <w:t>— перечень работ по благоустройству дворовой территории, сформированный, исходя из дополнительного перечня работ;</w:t>
      </w:r>
    </w:p>
    <w:p w:rsidR="00FC547A" w:rsidRDefault="00FC547A" w:rsidP="00FC547A">
      <w:pPr>
        <w:tabs>
          <w:tab w:val="left" w:pos="3210"/>
        </w:tabs>
      </w:pPr>
      <w:r>
        <w:t xml:space="preserve">—  о выборе представителя (представителей) заинтересованных лиц, уполномоченных на представление предложений, согласование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FC547A" w:rsidRDefault="00FC547A" w:rsidP="00FC547A">
      <w:pPr>
        <w:tabs>
          <w:tab w:val="left" w:pos="3210"/>
        </w:tabs>
      </w:pPr>
      <w:r>
        <w:t>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.</w:t>
      </w:r>
    </w:p>
    <w:p w:rsidR="00FC547A" w:rsidRDefault="00FC547A" w:rsidP="00FC547A">
      <w:pPr>
        <w:tabs>
          <w:tab w:val="left" w:pos="3210"/>
        </w:tabs>
      </w:pPr>
      <w:r>
        <w:t>2.2. Заявка на участие в отборе дворовых территорий подается участником отбора в Администрацию в письменной форме в срок, установленный в сообщении о проведении отбора дворовых территорий.</w:t>
      </w:r>
    </w:p>
    <w:p w:rsidR="00FC547A" w:rsidRDefault="00FC547A" w:rsidP="00FC547A">
      <w:pPr>
        <w:tabs>
          <w:tab w:val="left" w:pos="3210"/>
        </w:tabs>
      </w:pPr>
      <w:r>
        <w:t>Предложение заинтересованных лиц, а также все представленные ими документы, должны быть написаны (набраны) на русском языке и легко читаемые.</w:t>
      </w:r>
    </w:p>
    <w:p w:rsidR="00FC547A" w:rsidRDefault="00FC547A" w:rsidP="00FC547A">
      <w:pPr>
        <w:tabs>
          <w:tab w:val="left" w:pos="3210"/>
        </w:tabs>
      </w:pPr>
      <w:r>
        <w:t>В отношении одной дворовой территории может быть подана только одна заявка на участие в отборе.</w:t>
      </w:r>
    </w:p>
    <w:p w:rsidR="00FC547A" w:rsidRDefault="00FC547A" w:rsidP="00FC547A">
      <w:pPr>
        <w:tabs>
          <w:tab w:val="left" w:pos="3210"/>
        </w:tabs>
      </w:pPr>
      <w:r>
        <w:t>Каждая заявка на участие в отборе регистрируется администрацией отдельно с проставлением даты и времени ее приема.</w:t>
      </w:r>
    </w:p>
    <w:p w:rsidR="00FC547A" w:rsidRDefault="00FC547A" w:rsidP="00FC547A">
      <w:pPr>
        <w:tabs>
          <w:tab w:val="left" w:pos="3210"/>
        </w:tabs>
      </w:pPr>
      <w: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FC547A" w:rsidRDefault="00FC547A" w:rsidP="00FC547A">
      <w:pPr>
        <w:tabs>
          <w:tab w:val="left" w:pos="3210"/>
        </w:tabs>
      </w:pPr>
    </w:p>
    <w:p w:rsidR="00FC547A" w:rsidRPr="00FC547A" w:rsidRDefault="00FC547A" w:rsidP="00FC547A">
      <w:pPr>
        <w:tabs>
          <w:tab w:val="left" w:pos="3210"/>
        </w:tabs>
        <w:jc w:val="center"/>
        <w:rPr>
          <w:b/>
        </w:rPr>
      </w:pPr>
      <w:r w:rsidRPr="00FC547A">
        <w:rPr>
          <w:b/>
        </w:rPr>
        <w:t xml:space="preserve">Раздел </w:t>
      </w:r>
      <w:r w:rsidRPr="00FC547A">
        <w:rPr>
          <w:b/>
          <w:lang w:val="en-US"/>
        </w:rPr>
        <w:t>III</w:t>
      </w:r>
      <w:r w:rsidRPr="00FC547A">
        <w:rPr>
          <w:b/>
        </w:rPr>
        <w:t xml:space="preserve"> Порядок рассмотрения и оценки предложений заинтересованных лиц</w:t>
      </w:r>
    </w:p>
    <w:p w:rsidR="00FC547A" w:rsidRDefault="00FC547A" w:rsidP="00FC547A">
      <w:pPr>
        <w:tabs>
          <w:tab w:val="left" w:pos="3210"/>
        </w:tabs>
      </w:pPr>
      <w:r>
        <w:t>3.1. Отбор представленных заявок посредством оценки заявок на участие в отборе дворовых территорий проводит Общественная комиссия по системе жеребьевки.</w:t>
      </w:r>
    </w:p>
    <w:p w:rsidR="00FC547A" w:rsidRDefault="00FC547A" w:rsidP="00FC547A">
      <w:pPr>
        <w:tabs>
          <w:tab w:val="left" w:pos="3210"/>
        </w:tabs>
      </w:pPr>
      <w:r>
        <w:t>3.2. 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</w:t>
      </w:r>
    </w:p>
    <w:p w:rsidR="00FC547A" w:rsidRDefault="00FC547A" w:rsidP="00FC547A">
      <w:pPr>
        <w:tabs>
          <w:tab w:val="left" w:pos="3210"/>
        </w:tabs>
      </w:pPr>
      <w:r>
        <w:t>Если данная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FC547A" w:rsidRDefault="00FC547A" w:rsidP="00FC547A">
      <w:pPr>
        <w:tabs>
          <w:tab w:val="left" w:pos="3210"/>
        </w:tabs>
      </w:pPr>
      <w:r>
        <w:t xml:space="preserve">3.3. В случае признания отбора несостоявшимся либо в случае, если в результате отбора объем бюджетных средств, предоставленных на проведение благоустройства дворовых </w:t>
      </w:r>
      <w:r>
        <w:lastRenderedPageBreak/>
        <w:t>территорий, останется частично не распределенным среди участников отбора, Организатор отбора вправе самостоятельно определить (дополнить) перечень дворовых территорий при наличии решения собственников помещений многоквартирного дома.</w:t>
      </w:r>
    </w:p>
    <w:p w:rsidR="00FC547A" w:rsidRDefault="00FC547A" w:rsidP="00FC547A">
      <w:pPr>
        <w:tabs>
          <w:tab w:val="left" w:pos="3210"/>
        </w:tabs>
      </w:pPr>
      <w:r>
        <w:t xml:space="preserve">3.4. Сформированный в результате отбора адресный перечень дворовых территорий на проведение работ по благоустройству дворовых территорий вносится в муниципальную программу </w:t>
      </w:r>
      <w:r w:rsidRPr="00FC547A">
        <w:t>«Формирование современной городской среды  городского поселения «Город Балей» на 2018 -2022 годы»</w:t>
      </w:r>
      <w:r>
        <w:t>.</w:t>
      </w:r>
    </w:p>
    <w:p w:rsidR="00FC547A" w:rsidRDefault="00FC547A" w:rsidP="00FC547A">
      <w:pPr>
        <w:tabs>
          <w:tab w:val="left" w:pos="3210"/>
        </w:tabs>
      </w:pPr>
      <w:r>
        <w:t xml:space="preserve"> </w:t>
      </w:r>
    </w:p>
    <w:p w:rsidR="00FC547A" w:rsidRDefault="00FC547A" w:rsidP="00FC547A">
      <w:pPr>
        <w:tabs>
          <w:tab w:val="left" w:pos="3210"/>
        </w:tabs>
      </w:pPr>
      <w:r>
        <w:t xml:space="preserve"> </w:t>
      </w: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Default="00FC547A" w:rsidP="00FC547A">
      <w:pPr>
        <w:tabs>
          <w:tab w:val="left" w:pos="3210"/>
        </w:tabs>
      </w:pPr>
    </w:p>
    <w:p w:rsidR="00FC547A" w:rsidRPr="00FC547A" w:rsidRDefault="00FC547A" w:rsidP="00FC547A">
      <w:pPr>
        <w:tabs>
          <w:tab w:val="left" w:pos="3210"/>
        </w:tabs>
      </w:pPr>
    </w:p>
    <w:sectPr w:rsidR="00FC547A" w:rsidRPr="00FC547A" w:rsidSect="00B65E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D2" w:rsidRDefault="00E145D2" w:rsidP="00FC547A">
      <w:r>
        <w:separator/>
      </w:r>
    </w:p>
  </w:endnote>
  <w:endnote w:type="continuationSeparator" w:id="0">
    <w:p w:rsidR="00E145D2" w:rsidRDefault="00E145D2" w:rsidP="00F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7245"/>
      <w:docPartObj>
        <w:docPartGallery w:val="Page Numbers (Bottom of Page)"/>
        <w:docPartUnique/>
      </w:docPartObj>
    </w:sdtPr>
    <w:sdtEndPr/>
    <w:sdtContent>
      <w:p w:rsidR="00FC547A" w:rsidRDefault="00FC5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65">
          <w:rPr>
            <w:noProof/>
          </w:rPr>
          <w:t>1</w:t>
        </w:r>
        <w:r>
          <w:fldChar w:fldCharType="end"/>
        </w:r>
      </w:p>
    </w:sdtContent>
  </w:sdt>
  <w:p w:rsidR="00FC547A" w:rsidRDefault="00FC5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D2" w:rsidRDefault="00E145D2" w:rsidP="00FC547A">
      <w:r>
        <w:separator/>
      </w:r>
    </w:p>
  </w:footnote>
  <w:footnote w:type="continuationSeparator" w:id="0">
    <w:p w:rsidR="00E145D2" w:rsidRDefault="00E145D2" w:rsidP="00FC5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1F"/>
    <w:rsid w:val="000338B8"/>
    <w:rsid w:val="000A54F8"/>
    <w:rsid w:val="000B0959"/>
    <w:rsid w:val="001679EF"/>
    <w:rsid w:val="001E03C0"/>
    <w:rsid w:val="002D6C1F"/>
    <w:rsid w:val="0037031F"/>
    <w:rsid w:val="003D069F"/>
    <w:rsid w:val="005A22B3"/>
    <w:rsid w:val="005B6865"/>
    <w:rsid w:val="005C0F5D"/>
    <w:rsid w:val="007D5BFE"/>
    <w:rsid w:val="007F1D28"/>
    <w:rsid w:val="00842A4B"/>
    <w:rsid w:val="0084436E"/>
    <w:rsid w:val="009879BF"/>
    <w:rsid w:val="00A51F52"/>
    <w:rsid w:val="00B65EF6"/>
    <w:rsid w:val="00BE18B9"/>
    <w:rsid w:val="00CF64F2"/>
    <w:rsid w:val="00D0657A"/>
    <w:rsid w:val="00DF0FFB"/>
    <w:rsid w:val="00E145D2"/>
    <w:rsid w:val="00E377FC"/>
    <w:rsid w:val="00EA5914"/>
    <w:rsid w:val="00EC62C2"/>
    <w:rsid w:val="00FC547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71A9-79FE-46EA-9D8E-804864F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5</cp:revision>
  <cp:lastPrinted>2017-09-19T01:10:00Z</cp:lastPrinted>
  <dcterms:created xsi:type="dcterms:W3CDTF">2017-09-19T01:19:00Z</dcterms:created>
  <dcterms:modified xsi:type="dcterms:W3CDTF">2018-03-22T04:39:00Z</dcterms:modified>
</cp:coreProperties>
</file>